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5654" w14:textId="4E54E788" w:rsidR="00FF4858" w:rsidRPr="00FD32FF" w:rsidRDefault="00FF4858" w:rsidP="00FF4858">
      <w:pPr>
        <w:tabs>
          <w:tab w:val="left" w:pos="257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F80F8B" wp14:editId="6D3022E6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8895080" cy="414020"/>
                <wp:effectExtent l="0" t="0" r="0" b="5080"/>
                <wp:wrapNone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30FE7" w14:textId="159E2E1E" w:rsidR="00FF4858" w:rsidRPr="005202D2" w:rsidRDefault="00DC3271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45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ITスペシャリスト科 3</w:t>
                            </w:r>
                            <w:r w:rsidR="00FF4858" w:rsidRPr="005202D2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期卒業研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80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26" type="#_x0000_t202" style="position:absolute;left:0;text-align:left;margin-left:-.2pt;margin-top:-.35pt;width:700.4pt;height:32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" filled="f" stroked="f">
                <v:textbox inset="5.85pt,.7pt,5.85pt,.7pt">
                  <w:txbxContent>
                    <w:p w14:paraId="02E30FE7" w14:textId="159E2E1E" w:rsidR="00FF4858" w:rsidRPr="005202D2" w:rsidRDefault="00DC3271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45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ITスペシャリスト科 3</w:t>
                      </w:r>
                      <w:r w:rsidR="00FF4858" w:rsidRPr="005202D2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期卒業研究</w:t>
                      </w:r>
                    </w:p>
                  </w:txbxContent>
                </v:textbox>
              </v:shape>
            </w:pict>
          </mc:Fallback>
        </mc:AlternateContent>
      </w:r>
      <w:r w:rsidRPr="00FD32FF">
        <w:rPr>
          <w:sz w:val="10"/>
          <w:szCs w:val="10"/>
        </w:rPr>
        <w:tab/>
      </w:r>
    </w:p>
    <w:p w14:paraId="70F9AFDA" w14:textId="58AFD5C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5DC2825" w14:textId="02BA53C7" w:rsidR="00FF4858" w:rsidRPr="00FD32FF" w:rsidRDefault="00284F3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7921EF" wp14:editId="13DE482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0410825" cy="714375"/>
                <wp:effectExtent l="0" t="0" r="0" b="9525"/>
                <wp:wrapNone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0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FFAC" w14:textId="4CA2F313" w:rsidR="00610BA1" w:rsidRPr="00610BA1" w:rsidRDefault="00FF4858" w:rsidP="001D34DE">
                            <w:pPr>
                              <w:rPr>
                                <w:rFonts w:ascii="HGPｺﾞｼｯｸE" w:eastAsia="HGPｺﾞｼｯｸE"/>
                                <w:color w:val="595959" w:themeColor="text1" w:themeTint="A6"/>
                                <w:sz w:val="72"/>
                                <w:szCs w:val="21"/>
                              </w:rPr>
                            </w:pPr>
                            <w:r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スマートスピーカー</w:t>
                            </w:r>
                            <w:r w:rsidR="00284F33"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を</w:t>
                            </w:r>
                            <w:r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搭載した追従型ゴミ箱の</w:t>
                            </w:r>
                            <w:r w:rsidR="00610BA1"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製</w:t>
                            </w:r>
                            <w:r w:rsidR="00610BA1" w:rsidRPr="004C0A73"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spacing w:val="53"/>
                                <w:w w:val="92"/>
                                <w:kern w:val="0"/>
                                <w:sz w:val="72"/>
                                <w:szCs w:val="21"/>
                                <w:fitText w:val="14040" w:id="-1297831680"/>
                              </w:rPr>
                              <w:t>作</w:t>
                            </w:r>
                          </w:p>
                          <w:p w14:paraId="2CBD7A6F" w14:textId="77777777" w:rsidR="001D34DE" w:rsidRDefault="001D34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21EF" id="テキスト ボックス 255" o:spid="_x0000_s1027" type="#_x0000_t202" style="position:absolute;left:0;text-align:left;margin-left:0;margin-top:5.45pt;width:819.75pt;height:56.25pt;z-index:251609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" filled="f" stroked="f">
                <v:textbox inset="5.85pt,.7pt,5.85pt,.7pt">
                  <w:txbxContent>
                    <w:p w14:paraId="097FFFAC" w14:textId="4CA2F313" w:rsidR="00610BA1" w:rsidRPr="00610BA1" w:rsidRDefault="00FF4858" w:rsidP="001D34DE">
                      <w:pPr>
                        <w:rPr>
                          <w:rFonts w:ascii="HGPｺﾞｼｯｸE" w:eastAsia="HGPｺﾞｼｯｸE"/>
                          <w:color w:val="595959" w:themeColor="text1" w:themeTint="A6"/>
                          <w:sz w:val="72"/>
                          <w:szCs w:val="21"/>
                        </w:rPr>
                      </w:pPr>
                      <w:r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スマートスピーカー</w:t>
                      </w:r>
                      <w:r w:rsidR="00284F33"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を</w:t>
                      </w:r>
                      <w:r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搭載した追従型ゴミ箱の</w:t>
                      </w:r>
                      <w:r w:rsidR="00610BA1"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製</w:t>
                      </w:r>
                      <w:r w:rsidR="00610BA1" w:rsidRPr="004C0A73">
                        <w:rPr>
                          <w:rFonts w:ascii="HGPｺﾞｼｯｸE" w:eastAsia="HGPｺﾞｼｯｸE" w:hint="eastAsia"/>
                          <w:color w:val="595959" w:themeColor="text1" w:themeTint="A6"/>
                          <w:spacing w:val="53"/>
                          <w:w w:val="92"/>
                          <w:kern w:val="0"/>
                          <w:sz w:val="72"/>
                          <w:szCs w:val="21"/>
                          <w:fitText w:val="14040" w:id="-1297831680"/>
                        </w:rPr>
                        <w:t>作</w:t>
                      </w:r>
                    </w:p>
                    <w:p w14:paraId="2CBD7A6F" w14:textId="77777777" w:rsidR="001D34DE" w:rsidRDefault="001D34DE"/>
                  </w:txbxContent>
                </v:textbox>
                <w10:wrap anchorx="margin"/>
              </v:shape>
            </w:pict>
          </mc:Fallback>
        </mc:AlternateContent>
      </w:r>
    </w:p>
    <w:p w14:paraId="59FCE749" w14:textId="07B50802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41BF2C" w14:textId="5262060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34FEB27" w14:textId="5A50537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17B0E1" wp14:editId="192D7BFB">
                <wp:simplePos x="0" y="0"/>
                <wp:positionH relativeFrom="margin">
                  <wp:posOffset>-1270</wp:posOffset>
                </wp:positionH>
                <wp:positionV relativeFrom="paragraph">
                  <wp:posOffset>82550</wp:posOffset>
                </wp:positionV>
                <wp:extent cx="8895080" cy="426720"/>
                <wp:effectExtent l="0" t="0" r="0" b="0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63187" w14:textId="1638C347" w:rsidR="00FF4858" w:rsidRPr="009F3B1F" w:rsidRDefault="00FF4858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29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平田大河</w:t>
                            </w:r>
                            <w:r w:rsidRPr="00D6696E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棚橋宏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B0E1" id="テキスト ボックス 254" o:spid="_x0000_s1028" type="#_x0000_t202" style="position:absolute;left:0;text-align:left;margin-left:-.1pt;margin-top:6.5pt;width:700.4pt;height:33.6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" filled="f" stroked="f">
                <v:textbox inset="5.85pt,.7pt,5.85pt,.7pt">
                  <w:txbxContent>
                    <w:p w14:paraId="60E63187" w14:textId="1638C347" w:rsidR="00FF4858" w:rsidRPr="009F3B1F" w:rsidRDefault="00FF4858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29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平田大河</w:t>
                      </w:r>
                      <w:r w:rsidRPr="00D6696E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・</w:t>
                      </w: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棚橋宏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D0DCA" w14:textId="64A81F3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06B0F5" w14:textId="2F397004" w:rsidR="00FF4858" w:rsidRPr="00FD32FF" w:rsidRDefault="00FF4858" w:rsidP="00FF4858">
      <w:pPr>
        <w:rPr>
          <w:sz w:val="10"/>
          <w:szCs w:val="10"/>
        </w:rPr>
      </w:pPr>
    </w:p>
    <w:p w14:paraId="59BF9825" w14:textId="0468088C" w:rsidR="00FF4858" w:rsidRPr="00FD32FF" w:rsidRDefault="00FF4858" w:rsidP="00FF4858">
      <w:pPr>
        <w:rPr>
          <w:sz w:val="10"/>
          <w:szCs w:val="10"/>
        </w:rPr>
      </w:pPr>
    </w:p>
    <w:p w14:paraId="263CA7EC" w14:textId="1C5C5CBB" w:rsidR="00FF4858" w:rsidRPr="00FD32FF" w:rsidRDefault="008A174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9F96D6" wp14:editId="5DEC0246">
                <wp:simplePos x="0" y="0"/>
                <wp:positionH relativeFrom="column">
                  <wp:posOffset>-1270</wp:posOffset>
                </wp:positionH>
                <wp:positionV relativeFrom="paragraph">
                  <wp:posOffset>105410</wp:posOffset>
                </wp:positionV>
                <wp:extent cx="4355465" cy="2087880"/>
                <wp:effectExtent l="0" t="0" r="6985" b="7620"/>
                <wp:wrapNone/>
                <wp:docPr id="2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208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F9024" id="Rectangle 7" o:spid="_x0000_s1026" style="position:absolute;margin-left:-.1pt;margin-top:8.3pt;width:342.95pt;height:164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" fillcolor="#1f3763 [1604]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17FE8AE" wp14:editId="3D679ADB">
                <wp:simplePos x="0" y="0"/>
                <wp:positionH relativeFrom="column">
                  <wp:posOffset>147955</wp:posOffset>
                </wp:positionH>
                <wp:positionV relativeFrom="paragraph">
                  <wp:posOffset>149225</wp:posOffset>
                </wp:positionV>
                <wp:extent cx="2283460" cy="495300"/>
                <wp:effectExtent l="0" t="0" r="0" b="0"/>
                <wp:wrapNone/>
                <wp:docPr id="2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7C73D" w14:textId="77777777" w:rsidR="00FF4858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0"/>
                                <w:szCs w:val="40"/>
                              </w:rPr>
                              <w:t>作品詳細</w:t>
                            </w:r>
                          </w:p>
                          <w:p w14:paraId="13C58B19" w14:textId="77777777" w:rsidR="00DA6349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  <w:p w14:paraId="59C4B9B6" w14:textId="2F010ECE" w:rsidR="00DA6349" w:rsidRPr="00D45874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E8AE" id="Text Box 8" o:spid="_x0000_s1029" type="#_x0000_t202" style="position:absolute;left:0;text-align:left;margin-left:11.65pt;margin-top:11.75pt;width:179.8pt;height:3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" fillcolor="black [3213]" stroked="f">
                <v:fill opacity="0"/>
                <v:textbox inset="5.85pt,.7pt,5.85pt,.7pt">
                  <w:txbxContent>
                    <w:p w14:paraId="4C97C73D" w14:textId="77777777" w:rsidR="00FF4858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50"/>
                          <w:szCs w:val="40"/>
                        </w:rPr>
                        <w:t>作品詳細</w:t>
                      </w:r>
                    </w:p>
                    <w:p w14:paraId="13C58B19" w14:textId="77777777" w:rsidR="00DA6349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  <w:p w14:paraId="59C4B9B6" w14:textId="2F010ECE" w:rsidR="00DA6349" w:rsidRPr="00D45874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B24E4B" wp14:editId="7224E30D">
                <wp:simplePos x="0" y="0"/>
                <wp:positionH relativeFrom="column">
                  <wp:posOffset>6803390</wp:posOffset>
                </wp:positionH>
                <wp:positionV relativeFrom="paragraph">
                  <wp:posOffset>105410</wp:posOffset>
                </wp:positionV>
                <wp:extent cx="2087880" cy="2087880"/>
                <wp:effectExtent l="0" t="0" r="7620" b="7620"/>
                <wp:wrapNone/>
                <wp:docPr id="2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D85E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936C2" id="Rectangle 27" o:spid="_x0000_s1026" style="position:absolute;left:0;text-align:left;margin-left:535.7pt;margin-top:8.3pt;width:164.4pt;height:164.4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" fillcolor="#d85e02" stroked="f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685BF6" wp14:editId="0C275B18">
                <wp:simplePos x="0" y="0"/>
                <wp:positionH relativeFrom="column">
                  <wp:posOffset>6896735</wp:posOffset>
                </wp:positionH>
                <wp:positionV relativeFrom="paragraph">
                  <wp:posOffset>218440</wp:posOffset>
                </wp:positionV>
                <wp:extent cx="1858645" cy="457200"/>
                <wp:effectExtent l="0" t="0" r="0" b="0"/>
                <wp:wrapNone/>
                <wp:docPr id="2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457200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96A9" w14:textId="77777777" w:rsidR="00EA75DD" w:rsidRPr="00CD6081" w:rsidRDefault="00EA75DD" w:rsidP="00EA75D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  <w:r w:rsidRPr="00284F33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5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アピールポイ</w:t>
                            </w:r>
                            <w:r w:rsidRPr="00284F33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-12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ン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34"/>
                                <w:szCs w:val="40"/>
                              </w:rPr>
                              <w:t>ト</w:t>
                            </w:r>
                          </w:p>
                          <w:p w14:paraId="6CCDF416" w14:textId="5B4C8693" w:rsidR="00FF4858" w:rsidRPr="00CD6081" w:rsidRDefault="00FF4858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85BF6" id="Text Box 29" o:spid="_x0000_s1030" type="#_x0000_t202" style="position:absolute;left:0;text-align:left;margin-left:543.05pt;margin-top:17.2pt;width:146.35pt;height:3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" fillcolor="#d85e02" stroked="f">
                <v:fill opacity="0"/>
                <v:textbox inset="5.85pt,.7pt,5.85pt,.7pt">
                  <w:txbxContent>
                    <w:p w14:paraId="21D396A9" w14:textId="77777777" w:rsidR="00EA75DD" w:rsidRPr="00CD6081" w:rsidRDefault="00EA75DD" w:rsidP="00EA75D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  <w:r w:rsidRPr="00284F33">
                        <w:rPr>
                          <w:rFonts w:ascii="HGSｺﾞｼｯｸE" w:eastAsia="HGSｺﾞｼｯｸE" w:hint="eastAsia"/>
                          <w:color w:val="FFFFFF" w:themeColor="background1"/>
                          <w:spacing w:val="5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アピールポイ</w:t>
                      </w:r>
                      <w:r w:rsidRPr="00284F33">
                        <w:rPr>
                          <w:rFonts w:ascii="HGSｺﾞｼｯｸE" w:eastAsia="HGSｺﾞｼｯｸE" w:hint="eastAsia"/>
                          <w:color w:val="FFFFFF" w:themeColor="background1"/>
                          <w:spacing w:val="-12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ン</w:t>
                      </w: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34"/>
                          <w:szCs w:val="40"/>
                        </w:rPr>
                        <w:t>ト</w:t>
                      </w:r>
                    </w:p>
                    <w:p w14:paraId="6CCDF416" w14:textId="5B4C8693" w:rsidR="00FF4858" w:rsidRPr="00CD6081" w:rsidRDefault="00FF4858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3FE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2EAF43" wp14:editId="64E5BC62">
                <wp:simplePos x="0" y="0"/>
                <wp:positionH relativeFrom="column">
                  <wp:posOffset>4558665</wp:posOffset>
                </wp:positionH>
                <wp:positionV relativeFrom="paragraph">
                  <wp:posOffset>117475</wp:posOffset>
                </wp:positionV>
                <wp:extent cx="2048169" cy="487056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169" cy="487056"/>
                        </a:xfrm>
                        <a:prstGeom prst="rect">
                          <a:avLst/>
                        </a:prstGeom>
                        <a:solidFill>
                          <a:srgbClr val="7C7C7C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0692C" w14:textId="4AAC4A34" w:rsidR="00284F33" w:rsidRPr="007B0AB3" w:rsidRDefault="00284F33" w:rsidP="00284F33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作品背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AF43" id="Text Box 13" o:spid="_x0000_s1031" type="#_x0000_t202" style="position:absolute;left:0;text-align:left;margin-left:358.95pt;margin-top:9.25pt;width:161.25pt;height:38.3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" fillcolor="#7c7c7c" stroked="f">
                <v:fill opacity="0"/>
                <v:textbox inset="5.85pt,.7pt,5.85pt,.7pt">
                  <w:txbxContent>
                    <w:p w14:paraId="4430692C" w14:textId="4AAC4A34" w:rsidR="00284F33" w:rsidRPr="007B0AB3" w:rsidRDefault="00284F33" w:rsidP="00284F33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作品背景</w:t>
                      </w:r>
                    </w:p>
                  </w:txbxContent>
                </v:textbox>
              </v:shape>
            </w:pict>
          </mc:Fallback>
        </mc:AlternateContent>
      </w:r>
      <w:r w:rsidR="007267E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6006B8" wp14:editId="4D2CD945">
                <wp:simplePos x="0" y="0"/>
                <wp:positionH relativeFrom="column">
                  <wp:posOffset>4535557</wp:posOffset>
                </wp:positionH>
                <wp:positionV relativeFrom="paragraph">
                  <wp:posOffset>106045</wp:posOffset>
                </wp:positionV>
                <wp:extent cx="2087880" cy="2087880"/>
                <wp:effectExtent l="0" t="0" r="7620" b="7620"/>
                <wp:wrapNone/>
                <wp:docPr id="28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E52EA" w14:textId="77777777" w:rsidR="005F225C" w:rsidRDefault="005F225C" w:rsidP="00284F3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06B8" id="Rectangle 27" o:spid="_x0000_s1032" style="position:absolute;left:0;text-align:left;margin-left:357.15pt;margin-top:8.35pt;width:164.4pt;height:164.4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" fillcolor="#525252 [1606]" stroked="f">
                <v:textbox inset="5.85pt,.7pt,5.85pt,.7pt">
                  <w:txbxContent>
                    <w:p w14:paraId="0FDE52EA" w14:textId="77777777" w:rsidR="005F225C" w:rsidRDefault="005F225C" w:rsidP="00284F33"/>
                  </w:txbxContent>
                </v:textbox>
              </v:rect>
            </w:pict>
          </mc:Fallback>
        </mc:AlternateContent>
      </w:r>
    </w:p>
    <w:p w14:paraId="0002D278" w14:textId="17D9AF02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0750EEE2" w14:textId="5C1BCED2" w:rsidR="00FF4858" w:rsidRPr="00FD32FF" w:rsidRDefault="008A174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D03F2C" wp14:editId="1C4D489E">
                <wp:simplePos x="0" y="0"/>
                <wp:positionH relativeFrom="column">
                  <wp:posOffset>20320</wp:posOffset>
                </wp:positionH>
                <wp:positionV relativeFrom="paragraph">
                  <wp:posOffset>153670</wp:posOffset>
                </wp:positionV>
                <wp:extent cx="4133850" cy="1438275"/>
                <wp:effectExtent l="0" t="0" r="0" b="0"/>
                <wp:wrapNone/>
                <wp:docPr id="2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38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FFD9" w14:textId="5A5DCD09" w:rsidR="00294F6C" w:rsidRPr="002063EF" w:rsidRDefault="00DA6349" w:rsidP="00FF4858">
                            <w:pPr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</w:pP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「スマートスピーカーを搭載した追従型ゴミ箱の</w:t>
                            </w:r>
                            <w:r w:rsidR="00587498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製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作」とは、音声認識・画像認識機能を持ち、R</w:t>
                            </w:r>
                            <w:r w:rsidRPr="002063EF"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  <w:t>aspberryPi4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に接続されているマイクに話しかけることで走行や、会話をすることができるI</w:t>
                            </w:r>
                            <w:r w:rsidRPr="002063EF"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  <w:t>oT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技術により利便性が向上したゴミ箱で</w:t>
                            </w:r>
                            <w:r w:rsidR="00F66283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す</w:t>
                            </w:r>
                            <w:r w:rsidR="00294F6C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名前は「</w:t>
                            </w:r>
                            <w:r w:rsidR="00294F6C" w:rsidRPr="007F3B62">
                              <w:rPr>
                                <w:rFonts w:ascii="HGSｺﾞｼｯｸM" w:eastAsia="HGSｺﾞｼｯｸM" w:hAnsi="HGSｺﾞｼｯｸE"/>
                                <w:b/>
                                <w:bCs/>
                                <w:color w:val="FFFFFF" w:themeColor="background1"/>
                              </w:rPr>
                              <w:t>GOMICO</w:t>
                            </w:r>
                            <w:r w:rsidR="00294F6C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」です</w:t>
                            </w:r>
                            <w:r w:rsidR="00DC3271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3F2C" id="Text Box 9" o:spid="_x0000_s1033" type="#_x0000_t202" style="position:absolute;left:0;text-align:left;margin-left:1.6pt;margin-top:12.1pt;width:325.5pt;height:113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" fillcolor="black [3213]" stroked="f">
                <v:fill opacity="0"/>
                <v:textbox inset="5.85pt,.7pt,5.85pt,.7pt">
                  <w:txbxContent>
                    <w:p w14:paraId="3A65FFD9" w14:textId="5A5DCD09" w:rsidR="00294F6C" w:rsidRPr="002063EF" w:rsidRDefault="00DA6349" w:rsidP="00FF4858">
                      <w:pPr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</w:pP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「スマートスピーカーを搭載した追従型ゴミ箱の</w:t>
                      </w:r>
                      <w:r w:rsidR="00587498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製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作」とは、音声認識・画像認識機能を持ち、R</w:t>
                      </w:r>
                      <w:r w:rsidRPr="002063EF"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  <w:t>aspberryPi4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に接続されているマイクに話しかけることで走行や、会話をすることができるI</w:t>
                      </w:r>
                      <w:r w:rsidRPr="002063EF"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  <w:t>oT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技術により利便性が向上したゴミ箱で</w:t>
                      </w:r>
                      <w:r w:rsidR="00F66283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す</w:t>
                      </w:r>
                      <w:r w:rsidR="00294F6C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名前は「</w:t>
                      </w:r>
                      <w:r w:rsidR="00294F6C" w:rsidRPr="007F3B62">
                        <w:rPr>
                          <w:rFonts w:ascii="HGSｺﾞｼｯｸM" w:eastAsia="HGSｺﾞｼｯｸM" w:hAnsi="HGSｺﾞｼｯｸE"/>
                          <w:b/>
                          <w:bCs/>
                          <w:color w:val="FFFFFF" w:themeColor="background1"/>
                        </w:rPr>
                        <w:t>GOMICO</w:t>
                      </w:r>
                      <w:r w:rsidR="00294F6C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」です</w:t>
                      </w:r>
                      <w:r w:rsidR="00DC3271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37CEE" wp14:editId="169B28B2">
                <wp:simplePos x="0" y="0"/>
                <wp:positionH relativeFrom="column">
                  <wp:posOffset>6945630</wp:posOffset>
                </wp:positionH>
                <wp:positionV relativeFrom="paragraph">
                  <wp:posOffset>187325</wp:posOffset>
                </wp:positionV>
                <wp:extent cx="1816735" cy="1485900"/>
                <wp:effectExtent l="0" t="0" r="0" b="0"/>
                <wp:wrapNone/>
                <wp:docPr id="2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735" cy="1485900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688EE" w14:textId="77777777" w:rsidR="00EA75DD" w:rsidRPr="004E2CF5" w:rsidRDefault="00EA75DD" w:rsidP="00EA75D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ゴミ箱にホイールをつけることによって使用者を追従できるようにしました。また</w:t>
                            </w:r>
                          </w:p>
                          <w:p w14:paraId="693A2732" w14:textId="4F98BE2D" w:rsidR="00D37608" w:rsidRPr="004E2CF5" w:rsidRDefault="007F3B62" w:rsidP="00EA75DD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7F3B6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</w:rPr>
                              <w:t>「GOMICO」</w:t>
                            </w:r>
                            <w:r w:rsidR="00EA75DD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に</w:t>
                            </w:r>
                            <w:r w:rsidR="001659EF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喋り</w:t>
                            </w:r>
                            <w:r w:rsidR="00EA75DD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けると、返答してくれたり、外部から情報を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取得したり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7CEE" id="Text Box 28" o:spid="_x0000_s1034" type="#_x0000_t202" style="position:absolute;left:0;text-align:left;margin-left:546.9pt;margin-top:14.75pt;width:143.05pt;height:11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" fillcolor="#d85e02" stroked="f">
                <v:fill opacity="0"/>
                <v:textbox inset="5.85pt,.7pt,5.85pt,.7pt">
                  <w:txbxContent>
                    <w:p w14:paraId="039688EE" w14:textId="77777777" w:rsidR="00EA75DD" w:rsidRPr="004E2CF5" w:rsidRDefault="00EA75DD" w:rsidP="00EA75D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ゴミ箱にホイールをつけることによって使用者を追従できるようにしました。また</w:t>
                      </w:r>
                    </w:p>
                    <w:p w14:paraId="693A2732" w14:textId="4F98BE2D" w:rsidR="00D37608" w:rsidRPr="004E2CF5" w:rsidRDefault="007F3B62" w:rsidP="00EA75DD">
                      <w:pPr>
                        <w:rPr>
                          <w:rFonts w:ascii="HGSｺﾞｼｯｸM" w:eastAsia="HGSｺﾞｼｯｸM"/>
                        </w:rPr>
                      </w:pPr>
                      <w:r w:rsidRPr="007F3B6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</w:rPr>
                        <w:t>「GOMICO」</w:t>
                      </w:r>
                      <w:r w:rsidR="00EA75DD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に</w:t>
                      </w:r>
                      <w:r w:rsidR="001659EF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喋り</w:t>
                      </w:r>
                      <w:r w:rsidR="00EA75DD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けると、返答してくれたり、外部から情報を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取得したりします。</w:t>
                      </w:r>
                    </w:p>
                  </w:txbxContent>
                </v:textbox>
              </v:shape>
            </w:pict>
          </mc:Fallback>
        </mc:AlternateContent>
      </w:r>
      <w:r w:rsidR="00284F33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B5C821" wp14:editId="7853063C">
                <wp:simplePos x="0" y="0"/>
                <wp:positionH relativeFrom="column">
                  <wp:posOffset>4546600</wp:posOffset>
                </wp:positionH>
                <wp:positionV relativeFrom="paragraph">
                  <wp:posOffset>212090</wp:posOffset>
                </wp:positionV>
                <wp:extent cx="2084620" cy="138049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620" cy="1380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56B9" w14:textId="1356CFB9" w:rsidR="00284F33" w:rsidRPr="00AB30E0" w:rsidRDefault="00284F33" w:rsidP="00284F33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AB30E0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生活の中で、ひと手間を楽しくするために、会話をしてくれるペットのような愛着のわく</w:t>
                            </w:r>
                            <w:r w:rsidR="00290B60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物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を作りたいと思い、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「</w:t>
                            </w:r>
                            <w:r w:rsidRPr="007F3B6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G</w:t>
                            </w:r>
                            <w:r w:rsidRPr="007F3B62"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OMICO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」</w:t>
                            </w:r>
                            <w:r w:rsidRP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追従型ゴミ箱）を作ろうと思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5C821" id="Text Box 12" o:spid="_x0000_s1035" type="#_x0000_t202" style="position:absolute;left:0;text-align:left;margin-left:358pt;margin-top:16.7pt;width:164.15pt;height:108.7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" fillcolor="white [3212]" stroked="f">
                <v:fill opacity="0"/>
                <v:textbox inset="5.85pt,.7pt,5.85pt,.7pt">
                  <w:txbxContent>
                    <w:p w14:paraId="297556B9" w14:textId="1356CFB9" w:rsidR="00284F33" w:rsidRPr="00AB30E0" w:rsidRDefault="00284F33" w:rsidP="00284F33">
                      <w:pPr>
                        <w:rPr>
                          <w:rFonts w:ascii="HGSｺﾞｼｯｸM" w:eastAsia="HGSｺﾞｼｯｸM"/>
                          <w:color w:val="FFFFFF" w:themeColor="background1"/>
                          <w:szCs w:val="21"/>
                        </w:rPr>
                      </w:pPr>
                      <w:r w:rsidRPr="00AB30E0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生活の中で、ひと手間を楽しくするために、会話をしてくれるペットのような愛着のわく</w:t>
                      </w:r>
                      <w:r w:rsidR="00290B60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物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を作りたいと思い、</w:t>
                      </w:r>
                      <w:r w:rsidR="007F3B62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「</w:t>
                      </w:r>
                      <w:r w:rsidRPr="007F3B6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Cs w:val="21"/>
                        </w:rPr>
                        <w:t>G</w:t>
                      </w:r>
                      <w:r w:rsidRPr="007F3B62"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Cs w:val="21"/>
                        </w:rPr>
                        <w:t>OMICO</w:t>
                      </w:r>
                      <w:r w:rsidR="007F3B6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Cs w:val="21"/>
                        </w:rPr>
                        <w:t>」</w:t>
                      </w:r>
                      <w:r w:rsidRPr="007F3B62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（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追従型ゴミ箱）を作ろうと思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90ACD" w14:textId="14E4275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55032B5" w14:textId="002D2220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20B6417E" w14:textId="6DF649FF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0AFB3C71" w14:textId="481441C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34A8155" w14:textId="7363401E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C508241" w14:textId="0F191FD3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7A1D26C" w14:textId="3A87435C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6127F22" w14:textId="1A6EF9E1" w:rsidR="00FF4858" w:rsidRPr="00FD32FF" w:rsidRDefault="00C35D6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B34585" wp14:editId="219F68E1">
                <wp:simplePos x="0" y="0"/>
                <wp:positionH relativeFrom="column">
                  <wp:posOffset>21590</wp:posOffset>
                </wp:positionH>
                <wp:positionV relativeFrom="paragraph">
                  <wp:posOffset>105410</wp:posOffset>
                </wp:positionV>
                <wp:extent cx="1866900" cy="45847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8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D2B2A" w14:textId="77777777" w:rsidR="00D35DA1" w:rsidRPr="007B0AB3" w:rsidRDefault="00D35DA1" w:rsidP="00D35DA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システム概要</w:t>
                            </w:r>
                          </w:p>
                          <w:p w14:paraId="153509D7" w14:textId="77777777" w:rsidR="00EA75DD" w:rsidRPr="00662BBD" w:rsidRDefault="00EA75D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4585" id="テキスト ボックス 290" o:spid="_x0000_s1036" type="#_x0000_t202" style="position:absolute;left:0;text-align:left;margin-left:1.7pt;margin-top:8.3pt;width:147pt;height:36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" fillcolor="#1f3763 [1604]" stroked="f" strokeweight=".5pt">
                <v:fill opacity="0"/>
                <v:textbox>
                  <w:txbxContent>
                    <w:p w14:paraId="597D2B2A" w14:textId="77777777" w:rsidR="00D35DA1" w:rsidRPr="007B0AB3" w:rsidRDefault="00D35DA1" w:rsidP="00D35DA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システム概要</w:t>
                      </w:r>
                    </w:p>
                    <w:p w14:paraId="153509D7" w14:textId="77777777" w:rsidR="00EA75DD" w:rsidRPr="00662BBD" w:rsidRDefault="00EA75D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5EE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3727B3" wp14:editId="28787F08">
                <wp:simplePos x="0" y="0"/>
                <wp:positionH relativeFrom="column">
                  <wp:posOffset>2303145</wp:posOffset>
                </wp:positionH>
                <wp:positionV relativeFrom="paragraph">
                  <wp:posOffset>66675</wp:posOffset>
                </wp:positionV>
                <wp:extent cx="1981200" cy="501650"/>
                <wp:effectExtent l="0" t="0" r="0" b="0"/>
                <wp:wrapNone/>
                <wp:docPr id="20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EDC23" w14:textId="4D41DAC6" w:rsidR="00F24D81" w:rsidRPr="007B0AB3" w:rsidRDefault="007F3B62" w:rsidP="00F24D8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GOMICOの外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27B3" id="_x0000_s1037" type="#_x0000_t202" style="position:absolute;left:0;text-align:left;margin-left:181.35pt;margin-top:5.25pt;width:156pt;height:3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" fillcolor="#1f3763 [1604]" stroked="f">
                <v:fill opacity="0"/>
                <v:textbox inset="5.85pt,.7pt,5.85pt,.7pt">
                  <w:txbxContent>
                    <w:p w14:paraId="2B6EDC23" w14:textId="4D41DAC6" w:rsidR="00F24D81" w:rsidRPr="007B0AB3" w:rsidRDefault="007F3B62" w:rsidP="00F24D8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GOMICOの外観</w:t>
                      </w:r>
                    </w:p>
                  </w:txbxContent>
                </v:textbox>
              </v:shape>
            </w:pict>
          </mc:Fallback>
        </mc:AlternateContent>
      </w:r>
      <w:r w:rsidR="00C865E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7D78A6" wp14:editId="642E6AD8">
                <wp:simplePos x="0" y="0"/>
                <wp:positionH relativeFrom="margin">
                  <wp:posOffset>2267966</wp:posOffset>
                </wp:positionH>
                <wp:positionV relativeFrom="paragraph">
                  <wp:posOffset>85090</wp:posOffset>
                </wp:positionV>
                <wp:extent cx="2087880" cy="2087880"/>
                <wp:effectExtent l="0" t="0" r="7620" b="7620"/>
                <wp:wrapNone/>
                <wp:docPr id="2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AFA83" id="Rectangle 11" o:spid="_x0000_s1026" style="position:absolute;left:0;text-align:left;margin-left:178.6pt;margin-top:6.7pt;width:164.4pt;height:164.4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" fillcolor="#aeaaaa [2414]" stroked="f">
                <v:textbox inset="5.85pt,.7pt,5.85pt,.7pt"/>
                <w10:wrap anchorx="margin"/>
              </v:rect>
            </w:pict>
          </mc:Fallback>
        </mc:AlternateContent>
      </w:r>
      <w:r w:rsidR="007267E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40A686" wp14:editId="5DD8ABB2">
                <wp:simplePos x="0" y="0"/>
                <wp:positionH relativeFrom="margin">
                  <wp:posOffset>4535170</wp:posOffset>
                </wp:positionH>
                <wp:positionV relativeFrom="paragraph">
                  <wp:posOffset>87249</wp:posOffset>
                </wp:positionV>
                <wp:extent cx="4354830" cy="4354830"/>
                <wp:effectExtent l="0" t="0" r="7620" b="7620"/>
                <wp:wrapNone/>
                <wp:docPr id="2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43548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B2412" id="Rectangle 31" o:spid="_x0000_s1026" style="position:absolute;margin-left:357.1pt;margin-top:6.85pt;width:342.9pt;height:342.9pt;z-index:25162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" fillcolor="#00b0f0" stroked="f">
                <v:textbox inset="5.85pt,.7pt,5.85pt,.7pt"/>
                <w10:wrap anchorx="margin"/>
              </v:rect>
            </w:pict>
          </mc:Fallback>
        </mc:AlternateContent>
      </w:r>
      <w:r w:rsidR="007267E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16B5E3" wp14:editId="4C97FDAA">
                <wp:simplePos x="0" y="0"/>
                <wp:positionH relativeFrom="margin">
                  <wp:posOffset>0</wp:posOffset>
                </wp:positionH>
                <wp:positionV relativeFrom="paragraph">
                  <wp:posOffset>85344</wp:posOffset>
                </wp:positionV>
                <wp:extent cx="2087880" cy="2087880"/>
                <wp:effectExtent l="0" t="0" r="7620" b="7620"/>
                <wp:wrapNone/>
                <wp:docPr id="1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4EDF7" id="Rectangle 11" o:spid="_x0000_s1026" style="position:absolute;left:0;text-align:left;margin-left:0;margin-top:6.7pt;width:164.4pt;height:164.4pt;z-index: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" fillcolor="#1f3763 [1604]" stroked="f">
                <v:textbox inset="5.85pt,.7pt,5.85pt,.7pt"/>
                <w10:wrap anchorx="margin"/>
              </v:rect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ACB003" wp14:editId="294AD6F9">
                <wp:simplePos x="0" y="0"/>
                <wp:positionH relativeFrom="column">
                  <wp:posOffset>4513580</wp:posOffset>
                </wp:positionH>
                <wp:positionV relativeFrom="paragraph">
                  <wp:posOffset>33655</wp:posOffset>
                </wp:positionV>
                <wp:extent cx="914400" cy="489858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8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973B3" w14:textId="1D044880" w:rsidR="00662BBD" w:rsidRPr="004E2CF5" w:rsidRDefault="007F3B62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会話機能</w:t>
                            </w:r>
                            <w:r w:rsidR="00971E04" w:rsidRPr="004E2CF5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B003" id="テキスト ボックス 289" o:spid="_x0000_s1038" type="#_x0000_t202" style="position:absolute;left:0;text-align:left;margin-left:355.4pt;margin-top:2.65pt;width:1in;height:38.55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" stroked="f" strokeweight=".5pt">
                <v:fill opacity="0"/>
                <v:textbox>
                  <w:txbxContent>
                    <w:p w14:paraId="309973B3" w14:textId="1D044880" w:rsidR="00662BBD" w:rsidRPr="004E2CF5" w:rsidRDefault="007F3B62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会話機能</w:t>
                      </w:r>
                      <w:r w:rsidR="00971E04" w:rsidRPr="004E2CF5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5EA4059B" w14:textId="2FF8F6F6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577E55F" w14:textId="2047BF30" w:rsidR="00FF4858" w:rsidRPr="00FD32FF" w:rsidRDefault="0053535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5F1A99" wp14:editId="0607AF41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2000250" cy="15468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5632" w14:textId="366790DC" w:rsidR="00D35DA1" w:rsidRPr="004E2CF5" w:rsidRDefault="00D35DA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言語：</w:t>
                            </w:r>
                            <w:r w:rsid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ython</w:t>
                            </w:r>
                          </w:p>
                          <w:p w14:paraId="513295ED" w14:textId="77777777" w:rsidR="00D35DA1" w:rsidRPr="004E2CF5" w:rsidRDefault="00D35DA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S：Raspberry　Pi4</w:t>
                            </w:r>
                          </w:p>
                          <w:p w14:paraId="22B90F70" w14:textId="0EB5460B" w:rsidR="00A13ED5" w:rsidRDefault="007F3B62" w:rsidP="00A6524D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</w:t>
                            </w:r>
                            <w:r w:rsid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API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：</w:t>
                            </w:r>
                            <w:r w:rsidR="00DC3271" w:rsidRP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AI</w:t>
                            </w:r>
                          </w:p>
                          <w:p w14:paraId="3C7DA63A" w14:textId="67CCC60B" w:rsidR="007F3B62" w:rsidRDefault="00DC3271" w:rsidP="007F3B62">
                            <w:pPr>
                              <w:widowControl/>
                              <w:ind w:firstLineChars="50" w:firstLine="105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 Google Speech-to-text</w:t>
                            </w:r>
                          </w:p>
                          <w:p w14:paraId="6158A232" w14:textId="0EB026E8" w:rsidR="0004264B" w:rsidRDefault="007F3B62" w:rsidP="007F3B62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ライブラリ：</w:t>
                            </w:r>
                            <w:r w:rsidR="0004264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Jtalk</w:t>
                            </w:r>
                          </w:p>
                          <w:p w14:paraId="205B23FD" w14:textId="5300091E" w:rsidR="007F3B62" w:rsidRDefault="0004264B" w:rsidP="0004264B">
                            <w:pPr>
                              <w:widowControl/>
                              <w:ind w:firstLineChars="50" w:firstLine="105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Yolov5</w:t>
                            </w:r>
                          </w:p>
                          <w:p w14:paraId="420D42F3" w14:textId="77777777" w:rsidR="007F3B62" w:rsidRPr="007F3B62" w:rsidRDefault="007F3B62" w:rsidP="007F3B62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A99" id="テキスト ボックス 16" o:spid="_x0000_s1039" type="#_x0000_t202" style="position:absolute;left:0;text-align:left;margin-left:1.1pt;margin-top:5.3pt;width:157.5pt;height:121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" fillcolor="#1f3763 [1604]" stroked="f" strokeweight=".5pt">
                <v:fill opacity="0"/>
                <v:textbox>
                  <w:txbxContent>
                    <w:p w14:paraId="64775632" w14:textId="366790DC" w:rsidR="00D35DA1" w:rsidRPr="004E2CF5" w:rsidRDefault="00D35DA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言語：</w:t>
                      </w:r>
                      <w:r w:rsid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ython</w:t>
                      </w:r>
                    </w:p>
                    <w:p w14:paraId="513295ED" w14:textId="77777777" w:rsidR="00D35DA1" w:rsidRPr="004E2CF5" w:rsidRDefault="00D35DA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S：Raspberry　Pi4</w:t>
                      </w:r>
                    </w:p>
                    <w:p w14:paraId="22B90F70" w14:textId="0EB5460B" w:rsidR="00A13ED5" w:rsidRDefault="007F3B62" w:rsidP="00A6524D">
                      <w:pPr>
                        <w:widowControl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</w:t>
                      </w:r>
                      <w:r w:rsid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API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：</w:t>
                      </w:r>
                      <w:r w:rsidR="00DC3271" w:rsidRP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AI</w:t>
                      </w:r>
                    </w:p>
                    <w:p w14:paraId="3C7DA63A" w14:textId="67CCC60B" w:rsidR="007F3B62" w:rsidRDefault="00DC3271" w:rsidP="007F3B62">
                      <w:pPr>
                        <w:widowControl/>
                        <w:ind w:firstLineChars="50" w:firstLine="105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 Google Speech-to-text</w:t>
                      </w:r>
                    </w:p>
                    <w:p w14:paraId="6158A232" w14:textId="0EB026E8" w:rsidR="0004264B" w:rsidRDefault="007F3B62" w:rsidP="007F3B62">
                      <w:pPr>
                        <w:widowControl/>
                        <w:jc w:val="left"/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ライブラリ：</w:t>
                      </w:r>
                      <w:r w:rsidR="0004264B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Jtalk</w:t>
                      </w:r>
                    </w:p>
                    <w:p w14:paraId="205B23FD" w14:textId="5300091E" w:rsidR="007F3B62" w:rsidRDefault="0004264B" w:rsidP="0004264B">
                      <w:pPr>
                        <w:widowControl/>
                        <w:ind w:firstLineChars="50" w:firstLine="105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</w:t>
                      </w:r>
                      <w:r w:rsidR="007F3B6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Yolov5</w:t>
                      </w:r>
                    </w:p>
                    <w:p w14:paraId="420D42F3" w14:textId="77777777" w:rsidR="007F3B62" w:rsidRPr="007F3B62" w:rsidRDefault="007F3B62" w:rsidP="007F3B62">
                      <w:pPr>
                        <w:widowControl/>
                        <w:jc w:val="left"/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AA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078F4D" wp14:editId="5B51023A">
                <wp:simplePos x="0" y="0"/>
                <wp:positionH relativeFrom="column">
                  <wp:posOffset>4500805</wp:posOffset>
                </wp:positionH>
                <wp:positionV relativeFrom="paragraph">
                  <wp:posOffset>5005</wp:posOffset>
                </wp:positionV>
                <wp:extent cx="3617259" cy="31376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313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F5D6" w14:textId="78E51414" w:rsidR="00861B55" w:rsidRPr="00222AA7" w:rsidRDefault="00952115" w:rsidP="00222AA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Raspberry　Pi4のマイクで音声を認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8F4D" id="テキスト ボックス 11" o:spid="_x0000_s1040" type="#_x0000_t202" style="position:absolute;left:0;text-align:left;margin-left:354.4pt;margin-top:.4pt;width:284.8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" stroked="f" strokeweight=".5pt">
                <v:fill opacity="0"/>
                <v:textbox>
                  <w:txbxContent>
                    <w:p w14:paraId="7053F5D6" w14:textId="78E51414" w:rsidR="00861B55" w:rsidRPr="00222AA7" w:rsidRDefault="00952115" w:rsidP="00222AA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Raspberry　Pi4のマイクで音声を認識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75416" w14:textId="3DAB7246" w:rsidR="00FF4858" w:rsidRPr="00FD32FF" w:rsidRDefault="001A3D16" w:rsidP="002063EF">
      <w:pPr>
        <w:tabs>
          <w:tab w:val="left" w:pos="1740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9E6A08" wp14:editId="5828D623">
                <wp:simplePos x="0" y="0"/>
                <wp:positionH relativeFrom="column">
                  <wp:posOffset>4576445</wp:posOffset>
                </wp:positionH>
                <wp:positionV relativeFrom="paragraph">
                  <wp:posOffset>6350</wp:posOffset>
                </wp:positionV>
                <wp:extent cx="1341120" cy="131064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E879" w14:textId="352702C3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1C15E" wp14:editId="2729AB38">
                                  <wp:extent cx="906780" cy="906780"/>
                                  <wp:effectExtent l="0" t="0" r="7620" b="0"/>
                                  <wp:docPr id="236" name="図 236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A08" id="テキスト ボックス 235" o:spid="_x0000_s1041" type="#_x0000_t202" style="position:absolute;left:0;text-align:left;margin-left:360.35pt;margin-top:.5pt;width:105.6pt;height:10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" fillcolor="#1f3763 [1604]" stroked="f" strokeweight=".5pt">
                <v:fill opacity="0"/>
                <v:textbox>
                  <w:txbxContent>
                    <w:p w14:paraId="6306E879" w14:textId="352702C3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1C15E" wp14:editId="2729AB38">
                            <wp:extent cx="906780" cy="906780"/>
                            <wp:effectExtent l="0" t="0" r="7620" b="0"/>
                            <wp:docPr id="236" name="図 236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0AA2">
        <w:rPr>
          <w:noProof/>
          <w:color w:val="FFFFFF" w:themeColor="background1"/>
        </w:rPr>
        <w:drawing>
          <wp:anchor distT="0" distB="0" distL="114300" distR="114300" simplePos="0" relativeHeight="251708928" behindDoc="0" locked="0" layoutInCell="1" allowOverlap="1" wp14:anchorId="58398DA4" wp14:editId="1F93BD2C">
            <wp:simplePos x="0" y="0"/>
            <wp:positionH relativeFrom="column">
              <wp:posOffset>6902450</wp:posOffset>
            </wp:positionH>
            <wp:positionV relativeFrom="paragraph">
              <wp:posOffset>158750</wp:posOffset>
            </wp:positionV>
            <wp:extent cx="388620" cy="777238"/>
            <wp:effectExtent l="0" t="0" r="0" b="4445"/>
            <wp:wrapNone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77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F0E35E3" wp14:editId="754BB8A6">
                <wp:simplePos x="0" y="0"/>
                <wp:positionH relativeFrom="column">
                  <wp:posOffset>5712460</wp:posOffset>
                </wp:positionH>
                <wp:positionV relativeFrom="paragraph">
                  <wp:posOffset>77470</wp:posOffset>
                </wp:positionV>
                <wp:extent cx="1007534" cy="3048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534" cy="304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2772E" w14:textId="122D1477" w:rsidR="00432427" w:rsidRPr="00812942" w:rsidRDefault="003B4431">
                            <w:pPr>
                              <w:rPr>
                                <w:rFonts w:ascii="HGSｺﾞｼｯｸM" w:eastAsia="HGSｺﾞｼｯｸM"/>
                                <w:color w:val="7030A0"/>
                              </w:rPr>
                            </w:pPr>
                            <w:r w:rsidRPr="00812942">
                              <w:rPr>
                                <w:rFonts w:ascii="HGSｺﾞｼｯｸM" w:eastAsia="HGSｺﾞｼｯｸM" w:hint="eastAsia"/>
                                <w:color w:val="7030A0"/>
                              </w:rPr>
                              <w:t>天気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35E3" id="テキスト ボックス 15" o:spid="_x0000_s1042" type="#_x0000_t202" style="position:absolute;left:0;text-align:left;margin-left:449.8pt;margin-top:6.1pt;width:79.3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" fillcolor="black" stroked="f" strokeweight=".5pt">
                <v:fill opacity="0"/>
                <v:textbox>
                  <w:txbxContent>
                    <w:p w14:paraId="2EC2772E" w14:textId="122D1477" w:rsidR="00432427" w:rsidRPr="00812942" w:rsidRDefault="003B4431">
                      <w:pPr>
                        <w:rPr>
                          <w:rFonts w:ascii="HGSｺﾞｼｯｸM" w:eastAsia="HGSｺﾞｼｯｸM"/>
                          <w:color w:val="7030A0"/>
                        </w:rPr>
                      </w:pPr>
                      <w:r w:rsidRPr="00812942">
                        <w:rPr>
                          <w:rFonts w:ascii="HGSｺﾞｼｯｸM" w:eastAsia="HGSｺﾞｼｯｸM" w:hint="eastAsia"/>
                          <w:color w:val="7030A0"/>
                        </w:rPr>
                        <w:t>天気知りたい</w:t>
                      </w:r>
                    </w:p>
                  </w:txbxContent>
                </v:textbox>
              </v:shape>
            </w:pict>
          </mc:Fallback>
        </mc:AlternateContent>
      </w:r>
      <w:r w:rsidR="002063EF">
        <w:rPr>
          <w:sz w:val="10"/>
          <w:szCs w:val="10"/>
        </w:rPr>
        <w:tab/>
      </w:r>
    </w:p>
    <w:p w14:paraId="7551C361" w14:textId="2EF30FA1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B91629D" wp14:editId="4F85A6F1">
                <wp:simplePos x="0" y="0"/>
                <wp:positionH relativeFrom="column">
                  <wp:posOffset>5751830</wp:posOffset>
                </wp:positionH>
                <wp:positionV relativeFrom="paragraph">
                  <wp:posOffset>120650</wp:posOffset>
                </wp:positionV>
                <wp:extent cx="1089660" cy="56388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A1DFA" w14:textId="3232CCBB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4ECB6" wp14:editId="2659E699">
                                  <wp:extent cx="793115" cy="401955"/>
                                  <wp:effectExtent l="0" t="0" r="6985" b="0"/>
                                  <wp:docPr id="238" name="図 238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629D" id="テキスト ボックス 237" o:spid="_x0000_s1043" type="#_x0000_t202" style="position:absolute;left:0;text-align:left;margin-left:452.9pt;margin-top:9.5pt;width:85.8pt;height:4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2F1A1DFA" w14:textId="3232CCBB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4ECB6" wp14:editId="2659E699">
                            <wp:extent cx="793115" cy="401955"/>
                            <wp:effectExtent l="0" t="0" r="6985" b="0"/>
                            <wp:docPr id="238" name="図 238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C155F3" w14:textId="02741D13" w:rsidR="00FF4858" w:rsidRPr="00FD32FF" w:rsidRDefault="00DA6349" w:rsidP="00DA6349">
      <w:pPr>
        <w:tabs>
          <w:tab w:val="left" w:pos="19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000B32E8" w14:textId="58CBC63C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48ACA9C6" w14:textId="1C80D84C" w:rsidR="00FF4858" w:rsidRPr="00FD32FF" w:rsidRDefault="00A6524D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5CB832" wp14:editId="15F68FB0">
                <wp:simplePos x="0" y="0"/>
                <wp:positionH relativeFrom="column">
                  <wp:posOffset>4509770</wp:posOffset>
                </wp:positionH>
                <wp:positionV relativeFrom="paragraph">
                  <wp:posOffset>44450</wp:posOffset>
                </wp:positionV>
                <wp:extent cx="4023360" cy="5486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486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10BD1" w14:textId="5C5795A7" w:rsidR="00021BD6" w:rsidRPr="004E2CF5" w:rsidRDefault="00952115" w:rsidP="00952115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した音声をjuliusの辞書から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類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似している言葉を選び、プログラム</w:t>
                            </w:r>
                            <w:r w:rsidR="00453D5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(</w:t>
                            </w:r>
                            <w:r w:rsidR="00453D5A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GOMI</w:t>
                            </w:r>
                            <w:r w:rsidR="004D7A24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C</w:t>
                            </w:r>
                            <w:r w:rsidR="00453D5A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O</w:t>
                            </w:r>
                            <w:r w:rsidR="00453D5A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)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言葉を取得する。</w:t>
                            </w:r>
                          </w:p>
                          <w:p w14:paraId="612F1230" w14:textId="77777777" w:rsidR="00021BD6" w:rsidRPr="004E2CF5" w:rsidRDefault="00021BD6" w:rsidP="00021BD6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B832" id="テキスト ボックス 22" o:spid="_x0000_s1044" type="#_x0000_t202" style="position:absolute;left:0;text-align:left;margin-left:355.1pt;margin-top:3.5pt;width:316.8pt;height:43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" fillcolor="black" stroked="f" strokeweight=".5pt">
                <v:fill opacity="0"/>
                <v:textbox>
                  <w:txbxContent>
                    <w:p w14:paraId="36010BD1" w14:textId="5C5795A7" w:rsidR="00021BD6" w:rsidRPr="004E2CF5" w:rsidRDefault="00952115" w:rsidP="00952115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した音声をjuliusの辞書から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類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似している言葉を選び、プログラム</w:t>
                      </w:r>
                      <w:r w:rsidR="00453D5A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(</w:t>
                      </w:r>
                      <w:r w:rsidR="00453D5A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GOMI</w:t>
                      </w:r>
                      <w:r w:rsidR="004D7A24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C</w:t>
                      </w:r>
                      <w:r w:rsidR="00453D5A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O</w:t>
                      </w:r>
                      <w:r w:rsidR="00453D5A">
                        <w:rPr>
                          <w:rFonts w:ascii="HGSｺﾞｼｯｸM" w:eastAsia="HGSｺﾞｼｯｸM"/>
                          <w:color w:val="FFFFFF" w:themeColor="background1"/>
                        </w:rPr>
                        <w:t>)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言葉を取得する。</w:t>
                      </w:r>
                    </w:p>
                    <w:p w14:paraId="612F1230" w14:textId="77777777" w:rsidR="00021BD6" w:rsidRPr="004E2CF5" w:rsidRDefault="00021BD6" w:rsidP="00021BD6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F350" w14:textId="1025EE49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9F81821" w14:textId="6B967EA2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73560E" wp14:editId="7B5C5576">
                <wp:simplePos x="0" y="0"/>
                <wp:positionH relativeFrom="margin">
                  <wp:posOffset>6943557</wp:posOffset>
                </wp:positionH>
                <wp:positionV relativeFrom="paragraph">
                  <wp:posOffset>130209</wp:posOffset>
                </wp:positionV>
                <wp:extent cx="1034715" cy="1014663"/>
                <wp:effectExtent l="0" t="0" r="0" b="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5" cy="1014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566F0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99BD7" wp14:editId="5039DD1C">
                                  <wp:extent cx="673768" cy="897883"/>
                                  <wp:effectExtent l="0" t="0" r="0" b="0"/>
                                  <wp:docPr id="391" name="図 391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156" cy="930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560E" id="テキスト ボックス 390" o:spid="_x0000_s1045" type="#_x0000_t202" style="position:absolute;left:0;text-align:left;margin-left:546.75pt;margin-top:10.25pt;width:81.45pt;height:79.9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" fillcolor="#1f3763 [1604]" stroked="f" strokeweight=".5pt">
                <v:fill opacity="0"/>
                <v:textbox>
                  <w:txbxContent>
                    <w:p w14:paraId="559566F0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A99BD7" wp14:editId="5039DD1C">
                            <wp:extent cx="673768" cy="897883"/>
                            <wp:effectExtent l="0" t="0" r="0" b="0"/>
                            <wp:docPr id="391" name="図 391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156" cy="930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A95B46" wp14:editId="269B8069">
                <wp:simplePos x="0" y="0"/>
                <wp:positionH relativeFrom="column">
                  <wp:posOffset>5997575</wp:posOffset>
                </wp:positionH>
                <wp:positionV relativeFrom="paragraph">
                  <wp:posOffset>38100</wp:posOffset>
                </wp:positionV>
                <wp:extent cx="1016000" cy="338667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3866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CF9C8" w14:textId="12C3A151" w:rsidR="00790880" w:rsidRPr="004E2CF5" w:rsidRDefault="003B4431">
                            <w:pPr>
                              <w:rPr>
                                <w:rFonts w:ascii="HGSｺﾞｼｯｸM" w:eastAsia="HGSｺﾞｼｯｸM"/>
                                <w:color w:val="7030A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030A0"/>
                              </w:rPr>
                              <w:t>天気知り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5B46" id="テキスト ボックス 25" o:spid="_x0000_s1046" type="#_x0000_t202" style="position:absolute;left:0;text-align:left;margin-left:472.25pt;margin-top:3pt;width:80pt;height:26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" fillcolor="black" stroked="f" strokeweight=".5pt">
                <v:fill opacity="0"/>
                <v:textbox>
                  <w:txbxContent>
                    <w:p w14:paraId="4CFCF9C8" w14:textId="12C3A151" w:rsidR="00790880" w:rsidRPr="004E2CF5" w:rsidRDefault="003B4431">
                      <w:pPr>
                        <w:rPr>
                          <w:rFonts w:ascii="HGSｺﾞｼｯｸM" w:eastAsia="HGSｺﾞｼｯｸM"/>
                          <w:color w:val="7030A0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030A0"/>
                        </w:rPr>
                        <w:t>天気知りた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2A28C" w14:textId="00B96646" w:rsidR="00FF4858" w:rsidRPr="00FD32FF" w:rsidRDefault="004C0A7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96AF39D" wp14:editId="58DF5B07">
                <wp:simplePos x="0" y="0"/>
                <wp:positionH relativeFrom="column">
                  <wp:posOffset>5988050</wp:posOffset>
                </wp:positionH>
                <wp:positionV relativeFrom="paragraph">
                  <wp:posOffset>67310</wp:posOffset>
                </wp:positionV>
                <wp:extent cx="1023620" cy="515620"/>
                <wp:effectExtent l="0" t="0" r="0" b="0"/>
                <wp:wrapNone/>
                <wp:docPr id="265" name="テキスト ボック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515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8BDE8" w14:textId="0BEC4916" w:rsidR="001A3D16" w:rsidRPr="004C0A73" w:rsidRDefault="004C0A73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C79FB" wp14:editId="13A05360">
                                  <wp:extent cx="793115" cy="401955"/>
                                  <wp:effectExtent l="0" t="0" r="6985" b="0"/>
                                  <wp:docPr id="212" name="図 21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図 202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115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F39D" id="テキスト ボックス 265" o:spid="_x0000_s1047" type="#_x0000_t202" style="position:absolute;left:0;text-align:left;margin-left:471.5pt;margin-top:5.3pt;width:80.6pt;height:40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" fillcolor="#1f3763 [1604]" stroked="f" strokeweight=".5pt">
                <v:fill opacity="0"/>
                <v:textbox>
                  <w:txbxContent>
                    <w:p w14:paraId="2718BDE8" w14:textId="0BEC4916" w:rsidR="001A3D16" w:rsidRPr="004C0A73" w:rsidRDefault="004C0A73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BC79FB" wp14:editId="13A05360">
                            <wp:extent cx="793115" cy="401955"/>
                            <wp:effectExtent l="0" t="0" r="6985" b="0"/>
                            <wp:docPr id="212" name="図 21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図 202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3115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3D1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D092078" wp14:editId="7972E7F8">
                <wp:simplePos x="0" y="0"/>
                <wp:positionH relativeFrom="column">
                  <wp:posOffset>4639310</wp:posOffset>
                </wp:positionH>
                <wp:positionV relativeFrom="paragraph">
                  <wp:posOffset>67310</wp:posOffset>
                </wp:positionV>
                <wp:extent cx="1264920" cy="541020"/>
                <wp:effectExtent l="0" t="0" r="0" b="0"/>
                <wp:wrapNone/>
                <wp:docPr id="242" name="テキスト ボック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541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A7F8A" w14:textId="529757BA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D584F" wp14:editId="02018B18">
                                  <wp:extent cx="1022350" cy="401955"/>
                                  <wp:effectExtent l="0" t="0" r="6350" b="0"/>
                                  <wp:docPr id="213" name="図 213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図 214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10000" b="90000" l="3377" r="92727">
                                                        <a14:foregroundMark x1="15844" y1="25000" x2="14545" y2="16000"/>
                                                        <a14:foregroundMark x1="13247" y1="54000" x2="7792" y2="34000"/>
                                                        <a14:foregroundMark x1="15584" y1="73000" x2="3377" y2="42000"/>
                                                        <a14:foregroundMark x1="11688" y1="83000" x2="5974" y2="27000"/>
                                                        <a14:foregroundMark x1="30076" y1="64000" x2="29870" y2="66000"/>
                                                        <a14:foregroundMark x1="30179" y1="63000" x2="30076" y2="64000"/>
                                                        <a14:foregroundMark x1="30281" y1="62000" x2="30179" y2="63000"/>
                                                        <a14:foregroundMark x1="30384" y1="61000" x2="30281" y2="62000"/>
                                                        <a14:foregroundMark x1="30436" y1="60500" x2="30384" y2="61000"/>
                                                        <a14:foregroundMark x1="30487" y1="60000" x2="30453" y2="60329"/>
                                                        <a14:foregroundMark x1="30520" y1="59676" x2="30487" y2="60000"/>
                                                        <a14:foregroundMark x1="32954" y1="36000" x2="32851" y2="37000"/>
                                                        <a14:foregroundMark x1="33160" y1="34000" x2="32954" y2="36000"/>
                                                        <a14:foregroundMark x1="34805" y1="18000" x2="33160" y2="34000"/>
                                                        <a14:foregroundMark x1="58701" y1="10000" x2="58701" y2="76000"/>
                                                        <a14:foregroundMark x1="64156" y1="15000" x2="64156" y2="15000"/>
                                                        <a14:foregroundMark x1="65429" y1="83000" x2="65455" y2="84000"/>
                                                        <a14:foregroundMark x1="64156" y1="34000" x2="65429" y2="83000"/>
                                                        <a14:foregroundMark x1="88446" y1="68000" x2="88312" y2="69000"/>
                                                        <a14:foregroundMark x1="88579" y1="67000" x2="88446" y2="68000"/>
                                                        <a14:foregroundMark x1="88713" y1="66000" x2="88579" y2="67000"/>
                                                        <a14:foregroundMark x1="88847" y1="65000" x2="88713" y2="66000"/>
                                                        <a14:foregroundMark x1="88981" y1="64000" x2="88847" y2="65000"/>
                                                        <a14:foregroundMark x1="89115" y1="63000" x2="88981" y2="64000"/>
                                                        <a14:foregroundMark x1="89248" y1="62000" x2="89115" y2="63000"/>
                                                        <a14:foregroundMark x1="89382" y1="61000" x2="89248" y2="62000"/>
                                                        <a14:foregroundMark x1="90987" y1="49000" x2="89382" y2="61000"/>
                                                        <a14:foregroundMark x1="91121" y1="48000" x2="90987" y2="49000"/>
                                                        <a14:foregroundMark x1="91255" y1="47000" x2="91121" y2="48000"/>
                                                        <a14:foregroundMark x1="91389" y1="46000" x2="91255" y2="47000"/>
                                                        <a14:foregroundMark x1="91523" y1="45000" x2="91389" y2="46000"/>
                                                        <a14:foregroundMark x1="91657" y1="44000" x2="91523" y2="45000"/>
                                                        <a14:foregroundMark x1="91791" y1="43000" x2="91657" y2="44000"/>
                                                        <a14:foregroundMark x1="91925" y1="42000" x2="91791" y2="43000"/>
                                                        <a14:foregroundMark x1="92727" y1="36000" x2="91925" y2="42000"/>
                                                        <a14:foregroundMark x1="43117" y1="34000" x2="43117" y2="51000"/>
                                                        <a14:foregroundMark x1="81299" y1="43000" x2="81299" y2="43000"/>
                                                        <a14:backgroundMark x1="30909" y1="62000" x2="30909" y2="62000"/>
                                                        <a14:backgroundMark x1="31948" y1="37000" x2="31169" y2="60000"/>
                                                        <a14:backgroundMark x1="30649" y1="64000" x2="30649" y2="64000"/>
                                                        <a14:backgroundMark x1="30130" y1="61000" x2="30130" y2="61000"/>
                                                        <a14:backgroundMark x1="30130" y1="63000" x2="30130" y2="63000"/>
                                                        <a14:backgroundMark x1="30130" y1="64000" x2="30130" y2="64000"/>
                                                        <a14:backgroundMark x1="30130" y1="64000" x2="30130" y2="64000"/>
                                                        <a14:backgroundMark x1="29351" y1="64000" x2="29351" y2="64000"/>
                                                        <a14:backgroundMark x1="30390" y1="62000" x2="30390" y2="62000"/>
                                                        <a14:backgroundMark x1="30390" y1="62000" x2="30390" y2="62000"/>
                                                        <a14:backgroundMark x1="30390" y1="60000" x2="30390" y2="60000"/>
                                                        <a14:backgroundMark x1="30390" y1="60000" x2="29870" y2="54000"/>
                                                        <a14:backgroundMark x1="30390" y1="65000" x2="30390" y2="54000"/>
                                                        <a14:backgroundMark x1="30649" y1="65000" x2="30390" y2="53000"/>
                                                        <a14:backgroundMark x1="32208" y1="42000" x2="32208" y2="36000"/>
                                                        <a14:backgroundMark x1="32468" y1="38000" x2="32468" y2="38000"/>
                                                        <a14:backgroundMark x1="32727" y1="38000" x2="32727" y2="38000"/>
                                                        <a14:backgroundMark x1="32987" y1="37000" x2="32987" y2="37000"/>
                                                        <a14:backgroundMark x1="32987" y1="37000" x2="32987" y2="37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987" y1="36000" x2="32987" y2="36000"/>
                                                        <a14:backgroundMark x1="32727" y1="34000" x2="32727" y2="34000"/>
                                                        <a14:backgroundMark x1="32727" y1="34000" x2="32727" y2="34000"/>
                                                        <a14:backgroundMark x1="28052" y1="50000" x2="29870" y2="54000"/>
                                                        <a14:backgroundMark x1="49870" y1="83000" x2="49870" y2="83000"/>
                                                        <a14:backgroundMark x1="50130" y1="82000" x2="50130" y2="82000"/>
                                                        <a14:backgroundMark x1="65195" y1="85000" x2="65195" y2="85000"/>
                                                        <a14:backgroundMark x1="65195" y1="86000" x2="65195" y2="86000"/>
                                                        <a14:backgroundMark x1="65195" y1="86000" x2="65195" y2="86000"/>
                                                        <a14:backgroundMark x1="66494" y1="85000" x2="66494" y2="85000"/>
                                                        <a14:backgroundMark x1="65455" y1="85000" x2="65455" y2="85000"/>
                                                        <a14:backgroundMark x1="65455" y1="84000" x2="65455" y2="84000"/>
                                                        <a14:backgroundMark x1="65455" y1="83000" x2="65455" y2="83000"/>
                                                        <a14:backgroundMark x1="65455" y1="83000" x2="65455" y2="83000"/>
                                                        <a14:backgroundMark x1="64935" y1="83000" x2="64935" y2="83000"/>
                                                        <a14:backgroundMark x1="64935" y1="83000" x2="64935" y2="83000"/>
                                                        <a14:backgroundMark x1="75065" y1="38000" x2="75065" y2="38000"/>
                                                        <a14:backgroundMark x1="75065" y1="38000" x2="75065" y2="38000"/>
                                                        <a14:backgroundMark x1="75584" y1="37000" x2="75584" y2="37000"/>
                                                        <a14:backgroundMark x1="75584" y1="36000" x2="75584" y2="36000"/>
                                                        <a14:backgroundMark x1="77403" y1="36000" x2="77403" y2="36000"/>
                                                        <a14:backgroundMark x1="90909" y1="46000" x2="90909" y2="46000"/>
                                                        <a14:backgroundMark x1="90909" y1="46000" x2="90909" y2="46000"/>
                                                        <a14:backgroundMark x1="90649" y1="46000" x2="90649" y2="46000"/>
                                                        <a14:backgroundMark x1="91688" y1="46000" x2="91688" y2="46000"/>
                                                        <a14:backgroundMark x1="91688" y1="47000" x2="91688" y2="47000"/>
                                                        <a14:backgroundMark x1="91688" y1="47000" x2="91688" y2="47000"/>
                                                        <a14:backgroundMark x1="91429" y1="47000" x2="91429" y2="47000"/>
                                                        <a14:backgroundMark x1="91169" y1="47000" x2="91169" y2="47000"/>
                                                        <a14:backgroundMark x1="91169" y1="46000" x2="91169" y2="46000"/>
                                                        <a14:backgroundMark x1="91169" y1="45000" x2="91169" y2="45000"/>
                                                        <a14:backgroundMark x1="91429" y1="45000" x2="91429" y2="45000"/>
                                                        <a14:backgroundMark x1="91688" y1="47000" x2="91688" y2="47000"/>
                                                        <a14:backgroundMark x1="92468" y1="47000" x2="92468" y2="47000"/>
                                                        <a14:backgroundMark x1="92468" y1="46000" x2="92468" y2="46000"/>
                                                        <a14:backgroundMark x1="91948" y1="46000" x2="91948" y2="46000"/>
                                                        <a14:backgroundMark x1="91948" y1="46000" x2="91948" y2="46000"/>
                                                        <a14:backgroundMark x1="91948" y1="44000" x2="91948" y2="44000"/>
                                                        <a14:backgroundMark x1="91948" y1="42000" x2="91948" y2="42000"/>
                                                        <a14:backgroundMark x1="91429" y1="42000" x2="91429" y2="42000"/>
                                                        <a14:backgroundMark x1="91169" y1="43000" x2="91169" y2="43000"/>
                                                        <a14:backgroundMark x1="91169" y1="45000" x2="91169" y2="45000"/>
                                                        <a14:backgroundMark x1="91169" y1="47000" x2="91169" y2="47000"/>
                                                        <a14:backgroundMark x1="90909" y1="47000" x2="90909" y2="47000"/>
                                                        <a14:backgroundMark x1="90649" y1="48000" x2="90649" y2="48000"/>
                                                        <a14:backgroundMark x1="90909" y1="49000" x2="90909" y2="49000"/>
                                                        <a14:backgroundMark x1="91429" y1="49000" x2="91429" y2="49000"/>
                                                        <a14:backgroundMark x1="91429" y1="49000" x2="91429" y2="49000"/>
                                                        <a14:backgroundMark x1="91688" y1="49000" x2="91688" y2="49000"/>
                                                        <a14:backgroundMark x1="89351" y1="66000" x2="89351" y2="66000"/>
                                                        <a14:backgroundMark x1="89351" y1="66000" x2="89351" y2="66000"/>
                                                        <a14:backgroundMark x1="88831" y1="66000" x2="88831" y2="66000"/>
                                                        <a14:backgroundMark x1="88831" y1="66000" x2="88831" y2="66000"/>
                                                        <a14:backgroundMark x1="88831" y1="65000" x2="88831" y2="65000"/>
                                                        <a14:backgroundMark x1="89091" y1="64000" x2="89091" y2="64000"/>
                                                        <a14:backgroundMark x1="89091" y1="64000" x2="89091" y2="64000"/>
                                                        <a14:backgroundMark x1="89610" y1="64000" x2="89610" y2="64000"/>
                                                        <a14:backgroundMark x1="89091" y1="64000" x2="89091" y2="64000"/>
                                                        <a14:backgroundMark x1="89091" y1="64000" x2="89091" y2="64000"/>
                                                        <a14:backgroundMark x1="89091" y1="63000" x2="89091" y2="63000"/>
                                                        <a14:backgroundMark x1="89091" y1="61000" x2="89091" y2="61000"/>
                                                        <a14:backgroundMark x1="89091" y1="61000" x2="89091" y2="61000"/>
                                                        <a14:backgroundMark x1="89091" y1="62000" x2="89091" y2="62000"/>
                                                        <a14:backgroundMark x1="89351" y1="63000" x2="89351" y2="63000"/>
                                                        <a14:backgroundMark x1="89351" y1="63000" x2="89351" y2="63000"/>
                                                        <a14:backgroundMark x1="88312" y1="64000" x2="88312" y2="64000"/>
                                                        <a14:backgroundMark x1="88312" y1="64000" x2="88312" y2="64000"/>
                                                        <a14:backgroundMark x1="88312" y1="67000" x2="88312" y2="67000"/>
                                                        <a14:backgroundMark x1="88831" y1="68000" x2="88831" y2="68000"/>
                                                        <a14:backgroundMark x1="89091" y1="68000" x2="89091" y2="68000"/>
                                                        <a14:backgroundMark x1="91688" y1="82000" x2="91688" y2="820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2350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92078" id="テキスト ボックス 242" o:spid="_x0000_s1048" type="#_x0000_t202" style="position:absolute;left:0;text-align:left;margin-left:365.3pt;margin-top:5.3pt;width:99.6pt;height:42.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" fillcolor="#1f3763 [1604]" stroked="f" strokeweight=".5pt">
                <v:fill opacity="0"/>
                <v:textbox>
                  <w:txbxContent>
                    <w:p w14:paraId="798A7F8A" w14:textId="529757BA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0D584F" wp14:editId="02018B18">
                            <wp:extent cx="1022350" cy="401955"/>
                            <wp:effectExtent l="0" t="0" r="6350" b="0"/>
                            <wp:docPr id="213" name="図 213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図 214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backgroundRemoval t="10000" b="90000" l="3377" r="92727">
                                                  <a14:foregroundMark x1="15844" y1="25000" x2="14545" y2="16000"/>
                                                  <a14:foregroundMark x1="13247" y1="54000" x2="7792" y2="34000"/>
                                                  <a14:foregroundMark x1="15584" y1="73000" x2="3377" y2="42000"/>
                                                  <a14:foregroundMark x1="11688" y1="83000" x2="5974" y2="27000"/>
                                                  <a14:foregroundMark x1="30076" y1="64000" x2="29870" y2="66000"/>
                                                  <a14:foregroundMark x1="30179" y1="63000" x2="30076" y2="64000"/>
                                                  <a14:foregroundMark x1="30281" y1="62000" x2="30179" y2="63000"/>
                                                  <a14:foregroundMark x1="30384" y1="61000" x2="30281" y2="62000"/>
                                                  <a14:foregroundMark x1="30436" y1="60500" x2="30384" y2="61000"/>
                                                  <a14:foregroundMark x1="30487" y1="60000" x2="30453" y2="60329"/>
                                                  <a14:foregroundMark x1="30520" y1="59676" x2="30487" y2="60000"/>
                                                  <a14:foregroundMark x1="32954" y1="36000" x2="32851" y2="37000"/>
                                                  <a14:foregroundMark x1="33160" y1="34000" x2="32954" y2="36000"/>
                                                  <a14:foregroundMark x1="34805" y1="18000" x2="33160" y2="34000"/>
                                                  <a14:foregroundMark x1="58701" y1="10000" x2="58701" y2="76000"/>
                                                  <a14:foregroundMark x1="64156" y1="15000" x2="64156" y2="15000"/>
                                                  <a14:foregroundMark x1="65429" y1="83000" x2="65455" y2="84000"/>
                                                  <a14:foregroundMark x1="64156" y1="34000" x2="65429" y2="83000"/>
                                                  <a14:foregroundMark x1="88446" y1="68000" x2="88312" y2="69000"/>
                                                  <a14:foregroundMark x1="88579" y1="67000" x2="88446" y2="68000"/>
                                                  <a14:foregroundMark x1="88713" y1="66000" x2="88579" y2="67000"/>
                                                  <a14:foregroundMark x1="88847" y1="65000" x2="88713" y2="66000"/>
                                                  <a14:foregroundMark x1="88981" y1="64000" x2="88847" y2="65000"/>
                                                  <a14:foregroundMark x1="89115" y1="63000" x2="88981" y2="64000"/>
                                                  <a14:foregroundMark x1="89248" y1="62000" x2="89115" y2="63000"/>
                                                  <a14:foregroundMark x1="89382" y1="61000" x2="89248" y2="62000"/>
                                                  <a14:foregroundMark x1="90987" y1="49000" x2="89382" y2="61000"/>
                                                  <a14:foregroundMark x1="91121" y1="48000" x2="90987" y2="49000"/>
                                                  <a14:foregroundMark x1="91255" y1="47000" x2="91121" y2="48000"/>
                                                  <a14:foregroundMark x1="91389" y1="46000" x2="91255" y2="47000"/>
                                                  <a14:foregroundMark x1="91523" y1="45000" x2="91389" y2="46000"/>
                                                  <a14:foregroundMark x1="91657" y1="44000" x2="91523" y2="45000"/>
                                                  <a14:foregroundMark x1="91791" y1="43000" x2="91657" y2="44000"/>
                                                  <a14:foregroundMark x1="91925" y1="42000" x2="91791" y2="43000"/>
                                                  <a14:foregroundMark x1="92727" y1="36000" x2="91925" y2="42000"/>
                                                  <a14:foregroundMark x1="43117" y1="34000" x2="43117" y2="51000"/>
                                                  <a14:foregroundMark x1="81299" y1="43000" x2="81299" y2="43000"/>
                                                  <a14:backgroundMark x1="30909" y1="62000" x2="30909" y2="62000"/>
                                                  <a14:backgroundMark x1="31948" y1="37000" x2="31169" y2="60000"/>
                                                  <a14:backgroundMark x1="30649" y1="64000" x2="30649" y2="64000"/>
                                                  <a14:backgroundMark x1="30130" y1="61000" x2="30130" y2="61000"/>
                                                  <a14:backgroundMark x1="30130" y1="63000" x2="30130" y2="63000"/>
                                                  <a14:backgroundMark x1="30130" y1="64000" x2="30130" y2="64000"/>
                                                  <a14:backgroundMark x1="30130" y1="64000" x2="30130" y2="64000"/>
                                                  <a14:backgroundMark x1="29351" y1="64000" x2="29351" y2="64000"/>
                                                  <a14:backgroundMark x1="30390" y1="62000" x2="30390" y2="62000"/>
                                                  <a14:backgroundMark x1="30390" y1="62000" x2="30390" y2="62000"/>
                                                  <a14:backgroundMark x1="30390" y1="60000" x2="30390" y2="60000"/>
                                                  <a14:backgroundMark x1="30390" y1="60000" x2="29870" y2="54000"/>
                                                  <a14:backgroundMark x1="30390" y1="65000" x2="30390" y2="54000"/>
                                                  <a14:backgroundMark x1="30649" y1="65000" x2="30390" y2="53000"/>
                                                  <a14:backgroundMark x1="32208" y1="42000" x2="32208" y2="36000"/>
                                                  <a14:backgroundMark x1="32468" y1="38000" x2="32468" y2="38000"/>
                                                  <a14:backgroundMark x1="32727" y1="38000" x2="32727" y2="38000"/>
                                                  <a14:backgroundMark x1="32987" y1="37000" x2="32987" y2="37000"/>
                                                  <a14:backgroundMark x1="32987" y1="37000" x2="32987" y2="37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987" y1="36000" x2="32987" y2="36000"/>
                                                  <a14:backgroundMark x1="32727" y1="34000" x2="32727" y2="34000"/>
                                                  <a14:backgroundMark x1="32727" y1="34000" x2="32727" y2="34000"/>
                                                  <a14:backgroundMark x1="28052" y1="50000" x2="29870" y2="54000"/>
                                                  <a14:backgroundMark x1="49870" y1="83000" x2="49870" y2="83000"/>
                                                  <a14:backgroundMark x1="50130" y1="82000" x2="50130" y2="82000"/>
                                                  <a14:backgroundMark x1="65195" y1="85000" x2="65195" y2="85000"/>
                                                  <a14:backgroundMark x1="65195" y1="86000" x2="65195" y2="86000"/>
                                                  <a14:backgroundMark x1="65195" y1="86000" x2="65195" y2="86000"/>
                                                  <a14:backgroundMark x1="66494" y1="85000" x2="66494" y2="85000"/>
                                                  <a14:backgroundMark x1="65455" y1="85000" x2="65455" y2="85000"/>
                                                  <a14:backgroundMark x1="65455" y1="84000" x2="65455" y2="84000"/>
                                                  <a14:backgroundMark x1="65455" y1="83000" x2="65455" y2="83000"/>
                                                  <a14:backgroundMark x1="65455" y1="83000" x2="65455" y2="83000"/>
                                                  <a14:backgroundMark x1="64935" y1="83000" x2="64935" y2="83000"/>
                                                  <a14:backgroundMark x1="64935" y1="83000" x2="64935" y2="83000"/>
                                                  <a14:backgroundMark x1="75065" y1="38000" x2="75065" y2="38000"/>
                                                  <a14:backgroundMark x1="75065" y1="38000" x2="75065" y2="38000"/>
                                                  <a14:backgroundMark x1="75584" y1="37000" x2="75584" y2="37000"/>
                                                  <a14:backgroundMark x1="75584" y1="36000" x2="75584" y2="36000"/>
                                                  <a14:backgroundMark x1="77403" y1="36000" x2="77403" y2="36000"/>
                                                  <a14:backgroundMark x1="90909" y1="46000" x2="90909" y2="46000"/>
                                                  <a14:backgroundMark x1="90909" y1="46000" x2="90909" y2="46000"/>
                                                  <a14:backgroundMark x1="90649" y1="46000" x2="90649" y2="46000"/>
                                                  <a14:backgroundMark x1="91688" y1="46000" x2="91688" y2="46000"/>
                                                  <a14:backgroundMark x1="91688" y1="47000" x2="91688" y2="47000"/>
                                                  <a14:backgroundMark x1="91688" y1="47000" x2="91688" y2="47000"/>
                                                  <a14:backgroundMark x1="91429" y1="47000" x2="91429" y2="47000"/>
                                                  <a14:backgroundMark x1="91169" y1="47000" x2="91169" y2="47000"/>
                                                  <a14:backgroundMark x1="91169" y1="46000" x2="91169" y2="46000"/>
                                                  <a14:backgroundMark x1="91169" y1="45000" x2="91169" y2="45000"/>
                                                  <a14:backgroundMark x1="91429" y1="45000" x2="91429" y2="45000"/>
                                                  <a14:backgroundMark x1="91688" y1="47000" x2="91688" y2="47000"/>
                                                  <a14:backgroundMark x1="92468" y1="47000" x2="92468" y2="47000"/>
                                                  <a14:backgroundMark x1="92468" y1="46000" x2="92468" y2="46000"/>
                                                  <a14:backgroundMark x1="91948" y1="46000" x2="91948" y2="46000"/>
                                                  <a14:backgroundMark x1="91948" y1="46000" x2="91948" y2="46000"/>
                                                  <a14:backgroundMark x1="91948" y1="44000" x2="91948" y2="44000"/>
                                                  <a14:backgroundMark x1="91948" y1="42000" x2="91948" y2="42000"/>
                                                  <a14:backgroundMark x1="91429" y1="42000" x2="91429" y2="42000"/>
                                                  <a14:backgroundMark x1="91169" y1="43000" x2="91169" y2="43000"/>
                                                  <a14:backgroundMark x1="91169" y1="45000" x2="91169" y2="45000"/>
                                                  <a14:backgroundMark x1="91169" y1="47000" x2="91169" y2="47000"/>
                                                  <a14:backgroundMark x1="90909" y1="47000" x2="90909" y2="47000"/>
                                                  <a14:backgroundMark x1="90649" y1="48000" x2="90649" y2="48000"/>
                                                  <a14:backgroundMark x1="90909" y1="49000" x2="90909" y2="49000"/>
                                                  <a14:backgroundMark x1="91429" y1="49000" x2="91429" y2="49000"/>
                                                  <a14:backgroundMark x1="91429" y1="49000" x2="91429" y2="49000"/>
                                                  <a14:backgroundMark x1="91688" y1="49000" x2="91688" y2="49000"/>
                                                  <a14:backgroundMark x1="89351" y1="66000" x2="89351" y2="66000"/>
                                                  <a14:backgroundMark x1="89351" y1="66000" x2="89351" y2="66000"/>
                                                  <a14:backgroundMark x1="88831" y1="66000" x2="88831" y2="66000"/>
                                                  <a14:backgroundMark x1="88831" y1="66000" x2="88831" y2="66000"/>
                                                  <a14:backgroundMark x1="88831" y1="65000" x2="88831" y2="65000"/>
                                                  <a14:backgroundMark x1="89091" y1="64000" x2="89091" y2="64000"/>
                                                  <a14:backgroundMark x1="89091" y1="64000" x2="89091" y2="64000"/>
                                                  <a14:backgroundMark x1="89610" y1="64000" x2="89610" y2="64000"/>
                                                  <a14:backgroundMark x1="89091" y1="64000" x2="89091" y2="64000"/>
                                                  <a14:backgroundMark x1="89091" y1="64000" x2="89091" y2="64000"/>
                                                  <a14:backgroundMark x1="89091" y1="63000" x2="89091" y2="63000"/>
                                                  <a14:backgroundMark x1="89091" y1="61000" x2="89091" y2="61000"/>
                                                  <a14:backgroundMark x1="89091" y1="61000" x2="89091" y2="61000"/>
                                                  <a14:backgroundMark x1="89091" y1="62000" x2="89091" y2="62000"/>
                                                  <a14:backgroundMark x1="89351" y1="63000" x2="89351" y2="63000"/>
                                                  <a14:backgroundMark x1="89351" y1="63000" x2="89351" y2="63000"/>
                                                  <a14:backgroundMark x1="88312" y1="64000" x2="88312" y2="64000"/>
                                                  <a14:backgroundMark x1="88312" y1="64000" x2="88312" y2="64000"/>
                                                  <a14:backgroundMark x1="88312" y1="67000" x2="88312" y2="67000"/>
                                                  <a14:backgroundMark x1="88831" y1="68000" x2="88831" y2="68000"/>
                                                  <a14:backgroundMark x1="89091" y1="68000" x2="89091" y2="68000"/>
                                                  <a14:backgroundMark x1="91688" y1="82000" x2="91688" y2="820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2350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10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D086F84" wp14:editId="63954B0B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355465" cy="2087880"/>
                <wp:effectExtent l="0" t="0" r="6985" b="7620"/>
                <wp:wrapNone/>
                <wp:docPr id="2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2087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953B1" id="Rectangle 19" o:spid="_x0000_s1026" style="position:absolute;margin-left:0;margin-top:5.25pt;width:342.95pt;height:164.4pt;z-index:25160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" fillcolor="#8496b0 [1951]" stroked="f">
                <v:textbox inset="5.85pt,.7pt,5.85pt,.7pt"/>
                <w10:wrap anchorx="margin"/>
              </v:rect>
            </w:pict>
          </mc:Fallback>
        </mc:AlternateContent>
      </w:r>
    </w:p>
    <w:p w14:paraId="5EE2B8AA" w14:textId="2FCA06F1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AD32980" w14:textId="30C5C072" w:rsidR="00FF4858" w:rsidRPr="00FD32FF" w:rsidRDefault="0095623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6AF69B" wp14:editId="2D74A464">
                <wp:simplePos x="0" y="0"/>
                <wp:positionH relativeFrom="column">
                  <wp:posOffset>4509770</wp:posOffset>
                </wp:positionH>
                <wp:positionV relativeFrom="paragraph">
                  <wp:posOffset>181610</wp:posOffset>
                </wp:positionV>
                <wp:extent cx="3924300" cy="57912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791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4875F" w14:textId="233C1E95" w:rsidR="009A3F2E" w:rsidRDefault="00952115" w:rsidP="009A3F2E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取得した言葉で音声を</w:t>
                            </w:r>
                            <w:r w:rsidR="009A3F2E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用いて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返した</w:t>
                            </w:r>
                            <w:r w:rsid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り</w:t>
                            </w:r>
                          </w:p>
                          <w:p w14:paraId="6C8F3AF4" w14:textId="0D922EA7" w:rsidR="00D37608" w:rsidRPr="009A3F2E" w:rsidRDefault="00952115" w:rsidP="009A3F2E">
                            <w:pPr>
                              <w:pStyle w:val="a3"/>
                              <w:ind w:leftChars="0" w:left="36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画像認識をして</w:t>
                            </w:r>
                            <w:r w:rsidRP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追従したり、外部から</w:t>
                            </w:r>
                            <w:r w:rsidR="00432427" w:rsidRPr="009A3F2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情報を取得します。</w:t>
                            </w:r>
                          </w:p>
                          <w:p w14:paraId="4DD59A86" w14:textId="77777777" w:rsidR="00D37608" w:rsidRPr="004E2CF5" w:rsidRDefault="00D37608" w:rsidP="00D37608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69B" id="テキスト ボックス 24" o:spid="_x0000_s1049" type="#_x0000_t202" style="position:absolute;left:0;text-align:left;margin-left:355.1pt;margin-top:14.3pt;width:309pt;height:45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" fillcolor="black" stroked="f" strokeweight=".5pt">
                <v:fill opacity="0"/>
                <v:textbox>
                  <w:txbxContent>
                    <w:p w14:paraId="3C14875F" w14:textId="233C1E95" w:rsidR="009A3F2E" w:rsidRDefault="00952115" w:rsidP="009A3F2E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取得した言葉で音声を</w:t>
                      </w:r>
                      <w:r w:rsidR="009A3F2E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用いて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返した</w:t>
                      </w:r>
                      <w:r w:rsid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り</w:t>
                      </w:r>
                    </w:p>
                    <w:p w14:paraId="6C8F3AF4" w14:textId="0D922EA7" w:rsidR="00D37608" w:rsidRPr="009A3F2E" w:rsidRDefault="00952115" w:rsidP="009A3F2E">
                      <w:pPr>
                        <w:pStyle w:val="a3"/>
                        <w:ind w:leftChars="0" w:left="36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画像認識をして</w:t>
                      </w:r>
                      <w:r w:rsidRP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追従したり、外部から</w:t>
                      </w:r>
                      <w:r w:rsidR="00432427" w:rsidRPr="009A3F2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情報を取得します。</w:t>
                      </w:r>
                    </w:p>
                    <w:p w14:paraId="4DD59A86" w14:textId="77777777" w:rsidR="00D37608" w:rsidRPr="004E2CF5" w:rsidRDefault="00D37608" w:rsidP="00D37608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BE1E0" w14:textId="1BBEB78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1452810" w14:textId="665D9FBB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51ED7E9" w14:textId="53AF46FF" w:rsidR="00FF4858" w:rsidRPr="00FD32FF" w:rsidRDefault="009B7DAB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87E9999" wp14:editId="06437EA1">
                <wp:simplePos x="0" y="0"/>
                <wp:positionH relativeFrom="margin">
                  <wp:posOffset>7955643</wp:posOffset>
                </wp:positionH>
                <wp:positionV relativeFrom="paragraph">
                  <wp:posOffset>200932</wp:posOffset>
                </wp:positionV>
                <wp:extent cx="741680" cy="660400"/>
                <wp:effectExtent l="0" t="0" r="0" b="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660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90B88" w14:textId="0EA5B42A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FD7937" wp14:editId="681FF12B">
                                  <wp:extent cx="518160" cy="518160"/>
                                  <wp:effectExtent l="0" t="0" r="0" b="0"/>
                                  <wp:docPr id="344" name="図 344" descr="図形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" name="図 203" descr="図形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9999" id="テキスト ボックス 307" o:spid="_x0000_s1050" type="#_x0000_t202" style="position:absolute;left:0;text-align:left;margin-left:626.45pt;margin-top:15.8pt;width:58.4pt;height:52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" fillcolor="#1f3763 [1604]" stroked="f" strokeweight=".5pt">
                <v:fill opacity="0"/>
                <v:textbox>
                  <w:txbxContent>
                    <w:p w14:paraId="37590B88" w14:textId="0EA5B42A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FD7937" wp14:editId="681FF12B">
                            <wp:extent cx="518160" cy="518160"/>
                            <wp:effectExtent l="0" t="0" r="0" b="0"/>
                            <wp:docPr id="344" name="図 344" descr="図形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" name="図 203" descr="図形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278A8B3" wp14:editId="083DF588">
                <wp:simplePos x="0" y="0"/>
                <wp:positionH relativeFrom="margin">
                  <wp:posOffset>6990261</wp:posOffset>
                </wp:positionH>
                <wp:positionV relativeFrom="paragraph">
                  <wp:posOffset>220073</wp:posOffset>
                </wp:positionV>
                <wp:extent cx="1026160" cy="75692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75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596B2" w14:textId="4738CE68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33BBA" wp14:editId="02560477">
                                  <wp:extent cx="833132" cy="459479"/>
                                  <wp:effectExtent l="0" t="0" r="5080" b="0"/>
                                  <wp:docPr id="383" name="図 383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図 21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92051" cy="491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A8B3" id="テキスト ボックス 304" o:spid="_x0000_s1051" type="#_x0000_t202" style="position:absolute;left:0;text-align:left;margin-left:550.4pt;margin-top:17.35pt;width:80.8pt;height:59.6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" fillcolor="#1f3763 [1604]" stroked="f" strokeweight=".5pt">
                <v:fill opacity="0"/>
                <v:textbox>
                  <w:txbxContent>
                    <w:p w14:paraId="328596B2" w14:textId="4738CE68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33BBA" wp14:editId="02560477">
                            <wp:extent cx="833132" cy="459479"/>
                            <wp:effectExtent l="0" t="0" r="5080" b="0"/>
                            <wp:docPr id="383" name="図 383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図 21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92051" cy="491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FDB44EB" wp14:editId="65D5B130">
                <wp:simplePos x="0" y="0"/>
                <wp:positionH relativeFrom="margin">
                  <wp:posOffset>6405698</wp:posOffset>
                </wp:positionH>
                <wp:positionV relativeFrom="paragraph">
                  <wp:posOffset>112577</wp:posOffset>
                </wp:positionV>
                <wp:extent cx="1034715" cy="1014663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4715" cy="1014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D5EFA6" w14:textId="77777777" w:rsidR="009B7DAB" w:rsidRPr="0072693A" w:rsidRDefault="009B7DAB" w:rsidP="009B7DAB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77551" wp14:editId="773C7F3C">
                                  <wp:extent cx="673768" cy="897883"/>
                                  <wp:effectExtent l="0" t="0" r="0" b="0"/>
                                  <wp:docPr id="19" name="図 19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8156" cy="9303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44EB" id="テキスト ボックス 18" o:spid="_x0000_s1052" type="#_x0000_t202" style="position:absolute;left:0;text-align:left;margin-left:504.4pt;margin-top:8.85pt;width:81.45pt;height:79.9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" fillcolor="#1f3763 [1604]" stroked="f" strokeweight=".5pt">
                <v:fill opacity="0"/>
                <v:textbox>
                  <w:txbxContent>
                    <w:p w14:paraId="07D5EFA6" w14:textId="77777777" w:rsidR="009B7DAB" w:rsidRPr="0072693A" w:rsidRDefault="009B7DAB" w:rsidP="009B7DAB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577551" wp14:editId="773C7F3C">
                            <wp:extent cx="673768" cy="897883"/>
                            <wp:effectExtent l="0" t="0" r="0" b="0"/>
                            <wp:docPr id="19" name="図 19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8156" cy="9303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C7B794C" wp14:editId="50DB80FF">
                <wp:simplePos x="0" y="0"/>
                <wp:positionH relativeFrom="column">
                  <wp:posOffset>5206456</wp:posOffset>
                </wp:positionH>
                <wp:positionV relativeFrom="paragraph">
                  <wp:posOffset>3084</wp:posOffset>
                </wp:positionV>
                <wp:extent cx="691243" cy="272143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43" cy="27214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0CDC2" w14:textId="790E06DB" w:rsidR="007103E0" w:rsidRPr="004E2CF5" w:rsidRDefault="003B443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C00000"/>
                              </w:rPr>
                              <w:t>雨です</w:t>
                            </w:r>
                            <w:r w:rsidR="007103E0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794C" id="テキスト ボックス 52" o:spid="_x0000_s1053" type="#_x0000_t202" style="position:absolute;left:0;text-align:left;margin-left:409.95pt;margin-top:.25pt;width:54.45pt;height:21.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" fillcolor="black" stroked="f" strokeweight=".5pt">
                <v:fill opacity="0"/>
                <v:textbox>
                  <w:txbxContent>
                    <w:p w14:paraId="5A90CDC2" w14:textId="790E06DB" w:rsidR="007103E0" w:rsidRPr="004E2CF5" w:rsidRDefault="003B443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C00000"/>
                        </w:rPr>
                        <w:t>雨です</w:t>
                      </w:r>
                      <w:r w:rsidR="007103E0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087F95" wp14:editId="32A7BD72">
                <wp:simplePos x="0" y="0"/>
                <wp:positionH relativeFrom="margin">
                  <wp:posOffset>4472033</wp:posOffset>
                </wp:positionH>
                <wp:positionV relativeFrom="paragraph">
                  <wp:posOffset>30661</wp:posOffset>
                </wp:positionV>
                <wp:extent cx="904240" cy="94488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944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73B64" w14:textId="7F7C49B9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254779" wp14:editId="5733E42B">
                                  <wp:extent cx="633730" cy="816610"/>
                                  <wp:effectExtent l="0" t="0" r="0" b="2540"/>
                                  <wp:docPr id="12" name="図 1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8" name="図 198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73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7F95" id="テキスト ボックス 272" o:spid="_x0000_s1054" type="#_x0000_t202" style="position:absolute;left:0;text-align:left;margin-left:352.15pt;margin-top:2.4pt;width:71.2pt;height:74.4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7F773B64" w14:textId="7F7C49B9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254779" wp14:editId="5733E42B">
                            <wp:extent cx="633730" cy="816610"/>
                            <wp:effectExtent l="0" t="0" r="0" b="2540"/>
                            <wp:docPr id="12" name="図 1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8" name="図 198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730" cy="816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E746" w14:textId="152A4E2B" w:rsidR="00FF4858" w:rsidRPr="00FD32FF" w:rsidRDefault="005F7D7C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F790185" wp14:editId="1B49AEA5">
                <wp:simplePos x="0" y="0"/>
                <wp:positionH relativeFrom="margin">
                  <wp:posOffset>5957207</wp:posOffset>
                </wp:positionH>
                <wp:positionV relativeFrom="paragraph">
                  <wp:posOffset>5897</wp:posOffset>
                </wp:positionV>
                <wp:extent cx="789214" cy="566057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14" cy="5660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ACED0" w14:textId="70E86E88" w:rsidR="004C0A73" w:rsidRPr="0072693A" w:rsidRDefault="005F7D7C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EB548" wp14:editId="56099CB6">
                                  <wp:extent cx="500743" cy="500743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010" cy="50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0185" id="テキスト ボックス 299" o:spid="_x0000_s1055" type="#_x0000_t202" style="position:absolute;left:0;text-align:left;margin-left:469.05pt;margin-top:.45pt;width:62.15pt;height:44.55pt;z-index:251756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" fillcolor="#1f3763 [1604]" stroked="f" strokeweight=".5pt">
                <v:fill opacity="0"/>
                <v:textbox style="mso-fit-shape-to-text:t">
                  <w:txbxContent>
                    <w:p w14:paraId="489ACED0" w14:textId="70E86E88" w:rsidR="004C0A73" w:rsidRPr="0072693A" w:rsidRDefault="005F7D7C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EB548" wp14:editId="56099CB6">
                            <wp:extent cx="500743" cy="500743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010" cy="50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DA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49DC175" wp14:editId="130576E7">
                <wp:simplePos x="0" y="0"/>
                <wp:positionH relativeFrom="margin">
                  <wp:posOffset>5154386</wp:posOffset>
                </wp:positionH>
                <wp:positionV relativeFrom="paragraph">
                  <wp:posOffset>47262</wp:posOffset>
                </wp:positionV>
                <wp:extent cx="980440" cy="574040"/>
                <wp:effectExtent l="0" t="0" r="0" b="0"/>
                <wp:wrapNone/>
                <wp:docPr id="276" name="テキスト ボック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440" cy="574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AC335" w14:textId="7222B048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1B4E4" wp14:editId="248A5B39">
                                  <wp:extent cx="715010" cy="396240"/>
                                  <wp:effectExtent l="0" t="0" r="8890" b="3810"/>
                                  <wp:docPr id="340" name="図 340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図 199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1501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C175" id="テキスト ボックス 276" o:spid="_x0000_s1056" type="#_x0000_t202" style="position:absolute;left:0;text-align:left;margin-left:405.85pt;margin-top:3.7pt;width:77.2pt;height:45.2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" fillcolor="#1f3763 [1604]" stroked="f" strokeweight=".5pt">
                <v:fill opacity="0"/>
                <v:textbox>
                  <w:txbxContent>
                    <w:p w14:paraId="33AAC335" w14:textId="7222B048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D1B4E4" wp14:editId="248A5B39">
                            <wp:extent cx="715010" cy="396240"/>
                            <wp:effectExtent l="0" t="0" r="8890" b="3810"/>
                            <wp:docPr id="340" name="図 340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図 199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1501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AE5C44" w14:textId="072EC433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A169604" w14:textId="471FB18B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F85CDEC" w14:textId="6BDFCC46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4E43A9A" wp14:editId="78D69D59">
                <wp:simplePos x="0" y="0"/>
                <wp:positionH relativeFrom="margin">
                  <wp:posOffset>3573145</wp:posOffset>
                </wp:positionH>
                <wp:positionV relativeFrom="paragraph">
                  <wp:posOffset>227330</wp:posOffset>
                </wp:positionV>
                <wp:extent cx="708660" cy="67818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678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819F" w14:textId="57C7446C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8BB0E" wp14:editId="5D1471BA">
                                  <wp:extent cx="396240" cy="605092"/>
                                  <wp:effectExtent l="0" t="0" r="3810" b="5080"/>
                                  <wp:docPr id="211" name="図 211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図 211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250" cy="60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3A9A" id="テキスト ボックス 209" o:spid="_x0000_s1057" type="#_x0000_t202" style="position:absolute;left:0;text-align:left;margin-left:281.35pt;margin-top:17.9pt;width:55.8pt;height:53.4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" fillcolor="#1f3763 [1604]" stroked="f" strokeweight=".5pt">
                <v:fill opacity="0"/>
                <v:textbox>
                  <w:txbxContent>
                    <w:p w14:paraId="2969819F" w14:textId="57C7446C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8BB0E" wp14:editId="5D1471BA">
                            <wp:extent cx="396240" cy="605092"/>
                            <wp:effectExtent l="0" t="0" r="3810" b="5080"/>
                            <wp:docPr id="211" name="図 211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図 211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250" cy="60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8616F9" wp14:editId="3486B1DB">
                <wp:simplePos x="0" y="0"/>
                <wp:positionH relativeFrom="column">
                  <wp:posOffset>1241254</wp:posOffset>
                </wp:positionH>
                <wp:positionV relativeFrom="paragraph">
                  <wp:posOffset>172298</wp:posOffset>
                </wp:positionV>
                <wp:extent cx="608038" cy="762081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9933">
                          <a:off x="0" y="0"/>
                          <a:ext cx="608038" cy="762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17FFC" w14:textId="20173BE4" w:rsidR="001A3D16" w:rsidRPr="00151D8C" w:rsidRDefault="001A3D16" w:rsidP="001A3D16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15EEA" wp14:editId="2D24F05D">
                                  <wp:extent cx="430081" cy="529590"/>
                                  <wp:effectExtent l="0" t="0" r="0" b="3810"/>
                                  <wp:docPr id="208" name="図 208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図 208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ackgroundRemoval t="8871" b="89516" l="9901" r="89109">
                                                        <a14:foregroundMark x1="37624" y1="8871" x2="37624" y2="887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734" cy="545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16F9" id="テキスト ボックス 206" o:spid="_x0000_s1058" type="#_x0000_t202" style="position:absolute;left:0;text-align:left;margin-left:97.75pt;margin-top:13.55pt;width:47.9pt;height:60pt;rotation:-163913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" fillcolor="#1f3763 [1604]" stroked="f" strokeweight=".5pt">
                <v:fill opacity="0"/>
                <v:textbox>
                  <w:txbxContent>
                    <w:p w14:paraId="1B017FFC" w14:textId="20173BE4" w:rsidR="001A3D16" w:rsidRPr="00151D8C" w:rsidRDefault="001A3D16" w:rsidP="001A3D16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15EEA" wp14:editId="2D24F05D">
                            <wp:extent cx="430081" cy="529590"/>
                            <wp:effectExtent l="0" t="0" r="0" b="3810"/>
                            <wp:docPr id="208" name="図 208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図 208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6">
                                              <a14:imgEffect>
                                                <a14:backgroundRemoval t="8871" b="89516" l="9901" r="89109">
                                                  <a14:foregroundMark x1="37624" y1="8871" x2="37624" y2="887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734" cy="545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39D8F5" w14:textId="37833279" w:rsidR="00FF4858" w:rsidRPr="00FD32FF" w:rsidRDefault="001D34D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6C2932" wp14:editId="14C645AC">
                <wp:simplePos x="0" y="0"/>
                <wp:positionH relativeFrom="column">
                  <wp:posOffset>1905</wp:posOffset>
                </wp:positionH>
                <wp:positionV relativeFrom="paragraph">
                  <wp:posOffset>52070</wp:posOffset>
                </wp:positionV>
                <wp:extent cx="2087880" cy="2087880"/>
                <wp:effectExtent l="0" t="0" r="7620" b="762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70A0B" id="Rectangle 11" o:spid="_x0000_s1026" style="position:absolute;left:0;text-align:left;margin-left:.15pt;margin-top:4.1pt;width:164.4pt;height:164.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" fillcolor="#c45911 [2405]" stroked="f">
                <v:textbox inset="5.85pt,.7pt,5.85pt,.7pt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AC21E5" wp14:editId="6D1FA0DF">
                <wp:simplePos x="0" y="0"/>
                <wp:positionH relativeFrom="column">
                  <wp:posOffset>-16510</wp:posOffset>
                </wp:positionH>
                <wp:positionV relativeFrom="paragraph">
                  <wp:posOffset>119380</wp:posOffset>
                </wp:positionV>
                <wp:extent cx="1868170" cy="444500"/>
                <wp:effectExtent l="0" t="0" r="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4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D930" w14:textId="77777777" w:rsidR="00D35DA1" w:rsidRPr="004E2CF5" w:rsidRDefault="00D35DA1" w:rsidP="00D35DA1">
                            <w:pPr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会話機能</w:t>
                            </w:r>
                          </w:p>
                          <w:p w14:paraId="26FB08A4" w14:textId="337B37C9" w:rsidR="00173F0F" w:rsidRPr="007B0AB3" w:rsidRDefault="00173F0F" w:rsidP="00173F0F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21E5" id="_x0000_s1059" type="#_x0000_t202" style="position:absolute;left:0;text-align:left;margin-left:-1.3pt;margin-top:9.4pt;width:147.1pt;height:3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" stroked="f">
                <v:fill opacity="0"/>
                <v:textbox inset="5.85pt,.7pt,5.85pt,.7pt">
                  <w:txbxContent>
                    <w:p w14:paraId="1917D930" w14:textId="77777777" w:rsidR="00D35DA1" w:rsidRPr="004E2CF5" w:rsidRDefault="00D35DA1" w:rsidP="00D35DA1">
                      <w:pPr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  <w:r w:rsidRPr="004E2CF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会話機能</w:t>
                      </w:r>
                    </w:p>
                    <w:p w14:paraId="26FB08A4" w14:textId="337B37C9" w:rsidR="00173F0F" w:rsidRPr="007B0AB3" w:rsidRDefault="00173F0F" w:rsidP="00173F0F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233F4E" wp14:editId="5B5E60E1">
                <wp:simplePos x="0" y="0"/>
                <wp:positionH relativeFrom="column">
                  <wp:posOffset>4532630</wp:posOffset>
                </wp:positionH>
                <wp:positionV relativeFrom="paragraph">
                  <wp:posOffset>52070</wp:posOffset>
                </wp:positionV>
                <wp:extent cx="4354830" cy="4354830"/>
                <wp:effectExtent l="0" t="0" r="7620" b="7620"/>
                <wp:wrapNone/>
                <wp:docPr id="2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4354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FD8D8" id="Rectangle 15" o:spid="_x0000_s1026" style="position:absolute;left:0;text-align:left;margin-left:356.9pt;margin-top:4.1pt;width:342.9pt;height:342.9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" fillcolor="#2f5496 [2404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1680A3" wp14:editId="4EB7898E">
                <wp:simplePos x="0" y="0"/>
                <wp:positionH relativeFrom="column">
                  <wp:posOffset>4564371</wp:posOffset>
                </wp:positionH>
                <wp:positionV relativeFrom="paragraph">
                  <wp:posOffset>134187</wp:posOffset>
                </wp:positionV>
                <wp:extent cx="4192952" cy="603955"/>
                <wp:effectExtent l="0" t="0" r="0" b="0"/>
                <wp:wrapNone/>
                <wp:docPr id="2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52" cy="603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9D4EC" w14:textId="4C8072A6" w:rsidR="00FF4858" w:rsidRPr="00D45874" w:rsidRDefault="007F3B62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0"/>
                                <w:szCs w:val="40"/>
                              </w:rPr>
                              <w:t>走行機能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680A3" id="Text Box 16" o:spid="_x0000_s1060" type="#_x0000_t202" style="position:absolute;left:0;text-align:left;margin-left:359.4pt;margin-top:10.55pt;width:330.15pt;height:47.5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" fillcolor="#2f5496 [2404]" stroked="f">
                <v:fill opacity="0"/>
                <v:textbox inset="5.85pt,.7pt,5.85pt,.7pt">
                  <w:txbxContent>
                    <w:p w14:paraId="3419D4EC" w14:textId="4C8072A6" w:rsidR="00FF4858" w:rsidRPr="00D45874" w:rsidRDefault="007F3B62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50"/>
                          <w:szCs w:val="40"/>
                        </w:rPr>
                        <w:t>走行機能の流れ</w:t>
                      </w: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234AAE" wp14:editId="0C5B0831">
                <wp:simplePos x="0" y="0"/>
                <wp:positionH relativeFrom="column">
                  <wp:posOffset>2269490</wp:posOffset>
                </wp:positionH>
                <wp:positionV relativeFrom="paragraph">
                  <wp:posOffset>52070</wp:posOffset>
                </wp:positionV>
                <wp:extent cx="2087880" cy="2087880"/>
                <wp:effectExtent l="0" t="0" r="7620" b="762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911A7" id="Rectangle 11" o:spid="_x0000_s1026" style="position:absolute;left:0;text-align:left;margin-left:178.7pt;margin-top:4.1pt;width:164.4pt;height:164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" fillcolor="#2e74b5 [2408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68F41C" wp14:editId="5FB892C5">
                <wp:simplePos x="0" y="0"/>
                <wp:positionH relativeFrom="column">
                  <wp:posOffset>2281555</wp:posOffset>
                </wp:positionH>
                <wp:positionV relativeFrom="paragraph">
                  <wp:posOffset>124460</wp:posOffset>
                </wp:positionV>
                <wp:extent cx="1868170" cy="482600"/>
                <wp:effectExtent l="0" t="0" r="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D75F" w14:textId="729EBC34" w:rsidR="00173F0F" w:rsidRPr="004E2CF5" w:rsidRDefault="007F3B62" w:rsidP="00173F0F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走行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F41C" id="_x0000_s1061" type="#_x0000_t202" style="position:absolute;left:0;text-align:left;margin-left:179.65pt;margin-top:9.8pt;width:147.1pt;height:3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" stroked="f">
                <v:fill opacity="0"/>
                <v:textbox inset="5.85pt,.7pt,5.85pt,.7pt">
                  <w:txbxContent>
                    <w:p w14:paraId="7A25D75F" w14:textId="729EBC34" w:rsidR="00173F0F" w:rsidRPr="004E2CF5" w:rsidRDefault="007F3B62" w:rsidP="00173F0F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走行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75452384" w14:textId="7B56BAB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8706A2C" w14:textId="3AE0D677" w:rsidR="00FF4858" w:rsidRPr="00FD32FF" w:rsidRDefault="001D34D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CA8618" wp14:editId="64A9C93C">
                <wp:simplePos x="0" y="0"/>
                <wp:positionH relativeFrom="column">
                  <wp:posOffset>21590</wp:posOffset>
                </wp:positionH>
                <wp:positionV relativeFrom="paragraph">
                  <wp:posOffset>88265</wp:posOffset>
                </wp:positionV>
                <wp:extent cx="1981200" cy="143446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3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ADDB" w14:textId="1615E11F" w:rsidR="00D35DA1" w:rsidRPr="004E2CF5" w:rsidRDefault="00D35DA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Raspberry Piのマイクで言葉を取得し、言葉に適した返答を</w:t>
                            </w:r>
                            <w:r w:rsidR="00F571F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用いて、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スピーカ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ー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再生する機能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す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「ついてきて」や「回って」等の特定の言葉で機体を制御</w:t>
                            </w:r>
                            <w:r w:rsidR="001D34D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きます。</w:t>
                            </w:r>
                          </w:p>
                          <w:p w14:paraId="16643E27" w14:textId="4C706E0D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8618" id="_x0000_s1062" type="#_x0000_t202" style="position:absolute;left:0;text-align:left;margin-left:1.7pt;margin-top:6.95pt;width:156pt;height:112.9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" stroked="f">
                <v:fill opacity="0"/>
                <v:textbox inset="5.85pt,.7pt,5.85pt,.7pt">
                  <w:txbxContent>
                    <w:p w14:paraId="2566ADDB" w14:textId="1615E11F" w:rsidR="00D35DA1" w:rsidRPr="004E2CF5" w:rsidRDefault="00D35DA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Raspberry Piのマイクで言葉を取得し、言葉に適した返答を</w:t>
                      </w:r>
                      <w:r w:rsidR="00F571F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用いて、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スピーカ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ー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再生する機能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す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「ついてきて」や「回って」等の特定の言葉で機体を制御</w:t>
                      </w:r>
                      <w:r w:rsidR="001D34D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きます。</w:t>
                      </w:r>
                    </w:p>
                    <w:p w14:paraId="16643E27" w14:textId="4C706E0D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593EBA" wp14:editId="28DF835B">
                <wp:simplePos x="0" y="0"/>
                <wp:positionH relativeFrom="column">
                  <wp:posOffset>2315210</wp:posOffset>
                </wp:positionH>
                <wp:positionV relativeFrom="paragraph">
                  <wp:posOffset>161925</wp:posOffset>
                </wp:positionV>
                <wp:extent cx="2023110" cy="1428750"/>
                <wp:effectExtent l="0" t="0" r="0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B1792" w14:textId="3D42D70F" w:rsidR="00D35DA1" w:rsidRPr="004E2CF5" w:rsidRDefault="00F571F1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物検知機能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</w:t>
                            </w:r>
                            <w:r w:rsidR="005734B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した人との距離や情報を取得し、取得した情報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ら人物の追従を行う機能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す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認識した人物に近づきすぎると自動的に停止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します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35A9BDFC" w14:textId="34E060C1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  <w:p w14:paraId="4BEA3D3F" w14:textId="4D2E29CD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3EBA" id="_x0000_s1063" type="#_x0000_t202" style="position:absolute;left:0;text-align:left;margin-left:182.3pt;margin-top:12.75pt;width:159.3pt;height:112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" stroked="f">
                <v:fill opacity="0"/>
                <v:textbox inset="5.85pt,.7pt,5.85pt,.7pt">
                  <w:txbxContent>
                    <w:p w14:paraId="64FB1792" w14:textId="3D42D70F" w:rsidR="00D35DA1" w:rsidRPr="004E2CF5" w:rsidRDefault="00F571F1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物検知機能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</w:t>
                      </w:r>
                      <w:r w:rsidR="005734B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した人との距離や情報を取得し、取得した情報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ら人物の追従を行う機能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す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認識した人物に近づきすぎると自動的に停止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します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  <w:p w14:paraId="35A9BDFC" w14:textId="34E060C1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  <w:p w14:paraId="4BEA3D3F" w14:textId="4D2E29CD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443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527544" wp14:editId="6CAE6534">
                <wp:simplePos x="0" y="0"/>
                <wp:positionH relativeFrom="margin">
                  <wp:posOffset>4493895</wp:posOffset>
                </wp:positionH>
                <wp:positionV relativeFrom="paragraph">
                  <wp:posOffset>101600</wp:posOffset>
                </wp:positionV>
                <wp:extent cx="4321175" cy="33020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5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11E43" w14:textId="2668E3F6" w:rsidR="003B4431" w:rsidRPr="003B4431" w:rsidRDefault="003B4431" w:rsidP="003B4431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音声認識で追従を指示する言葉を認識し、追従プログラム起動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1BAE4B40" w14:textId="77777777" w:rsidR="003B4431" w:rsidRPr="003B4431" w:rsidRDefault="003B4431" w:rsidP="003B4431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7544" id="テキスト ボックス 219" o:spid="_x0000_s1064" type="#_x0000_t202" style="position:absolute;left:0;text-align:left;margin-left:353.85pt;margin-top:8pt;width:340.25pt;height:2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" fillcolor="#2f5496 [2404]" stroked="f" strokeweight=".5pt">
                <v:fill opacity="0"/>
                <v:textbox>
                  <w:txbxContent>
                    <w:p w14:paraId="7D811E43" w14:textId="2668E3F6" w:rsidR="003B4431" w:rsidRPr="003B4431" w:rsidRDefault="003B4431" w:rsidP="003B4431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音声認識で追従を指示する言葉を認識し、追従プログラム起動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  <w:p w14:paraId="1BAE4B40" w14:textId="77777777" w:rsidR="003B4431" w:rsidRPr="003B4431" w:rsidRDefault="003B4431" w:rsidP="003B4431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6177E" w14:textId="3CF8E8E4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70960A4" wp14:editId="4B869DDE">
                <wp:simplePos x="0" y="0"/>
                <wp:positionH relativeFrom="margin">
                  <wp:posOffset>6797341</wp:posOffset>
                </wp:positionH>
                <wp:positionV relativeFrom="paragraph">
                  <wp:posOffset>211622</wp:posOffset>
                </wp:positionV>
                <wp:extent cx="902369" cy="441158"/>
                <wp:effectExtent l="0" t="0" r="0" b="0"/>
                <wp:wrapNone/>
                <wp:docPr id="370" name="テキスト ボック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4411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51670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C4EE9" wp14:editId="197C39BB">
                                  <wp:extent cx="592401" cy="299988"/>
                                  <wp:effectExtent l="0" t="0" r="0" b="5080"/>
                                  <wp:docPr id="371" name="図 371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図 22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03" cy="30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60A4" id="テキスト ボックス 370" o:spid="_x0000_s1065" type="#_x0000_t202" style="position:absolute;left:0;text-align:left;margin-left:535.2pt;margin-top:16.65pt;width:71.05pt;height:34.7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2ED51670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4C4EE9" wp14:editId="197C39BB">
                            <wp:extent cx="592401" cy="299988"/>
                            <wp:effectExtent l="0" t="0" r="0" b="5080"/>
                            <wp:docPr id="371" name="図 371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図 22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03" cy="301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1F419E2" wp14:editId="0C5F177F">
                <wp:simplePos x="0" y="0"/>
                <wp:positionH relativeFrom="margin">
                  <wp:posOffset>5343959</wp:posOffset>
                </wp:positionH>
                <wp:positionV relativeFrom="paragraph">
                  <wp:posOffset>202466</wp:posOffset>
                </wp:positionV>
                <wp:extent cx="902369" cy="441158"/>
                <wp:effectExtent l="0" t="0" r="0" b="0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4411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09B80" w14:textId="44C10E05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3B2F4" wp14:editId="366E79C4">
                                  <wp:extent cx="592401" cy="299988"/>
                                  <wp:effectExtent l="0" t="0" r="0" b="5080"/>
                                  <wp:docPr id="369" name="図 369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図 22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03" cy="30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19E2" id="テキスト ボックス 367" o:spid="_x0000_s1066" type="#_x0000_t202" style="position:absolute;left:0;text-align:left;margin-left:420.8pt;margin-top:15.95pt;width:71.05pt;height:34.75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" fillcolor="#1f3763 [1604]" stroked="f" strokeweight=".5pt">
                <v:fill opacity="0"/>
                <v:textbox>
                  <w:txbxContent>
                    <w:p w14:paraId="20409B80" w14:textId="44C10E05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3B2F4" wp14:editId="366E79C4">
                            <wp:extent cx="592401" cy="299988"/>
                            <wp:effectExtent l="0" t="0" r="0" b="5080"/>
                            <wp:docPr id="369" name="図 369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図 22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03" cy="301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7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DFCF24C" wp14:editId="273E2487">
                <wp:simplePos x="0" y="0"/>
                <wp:positionH relativeFrom="margin">
                  <wp:posOffset>7521575</wp:posOffset>
                </wp:positionH>
                <wp:positionV relativeFrom="paragraph">
                  <wp:posOffset>7620</wp:posOffset>
                </wp:positionV>
                <wp:extent cx="861060" cy="929640"/>
                <wp:effectExtent l="0" t="0" r="0" b="0"/>
                <wp:wrapNone/>
                <wp:docPr id="268" name="テキスト ボック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A5AE2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D7CD4" wp14:editId="21747C77">
                                  <wp:extent cx="598486" cy="797560"/>
                                  <wp:effectExtent l="0" t="0" r="0" b="0"/>
                                  <wp:docPr id="269" name="図 269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F24C" id="テキスト ボックス 268" o:spid="_x0000_s1067" type="#_x0000_t202" style="position:absolute;left:0;text-align:left;margin-left:592.25pt;margin-top:.6pt;width:67.8pt;height:73.2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" fillcolor="#1f3763 [1604]" stroked="f" strokeweight=".5pt">
                <v:fill opacity="0"/>
                <v:textbox>
                  <w:txbxContent>
                    <w:p w14:paraId="708A5AE2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D7CD4" wp14:editId="21747C77">
                            <wp:extent cx="598486" cy="797560"/>
                            <wp:effectExtent l="0" t="0" r="0" b="0"/>
                            <wp:docPr id="269" name="図 269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7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9165B5B" wp14:editId="1FED985B">
                <wp:simplePos x="0" y="0"/>
                <wp:positionH relativeFrom="margin">
                  <wp:posOffset>4622800</wp:posOffset>
                </wp:positionH>
                <wp:positionV relativeFrom="paragraph">
                  <wp:posOffset>69850</wp:posOffset>
                </wp:positionV>
                <wp:extent cx="685800" cy="640080"/>
                <wp:effectExtent l="0" t="0" r="0" b="0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A9649" w14:textId="0D1F8554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AAE2D" wp14:editId="0508B2D7">
                                  <wp:extent cx="495300" cy="495300"/>
                                  <wp:effectExtent l="0" t="0" r="0" b="0"/>
                                  <wp:docPr id="312" name="図 31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0" name="図 22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5B5B" id="テキスト ボックス 310" o:spid="_x0000_s1068" type="#_x0000_t202" style="position:absolute;left:0;text-align:left;margin-left:364pt;margin-top:5.5pt;width:54pt;height:50.4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" fillcolor="#1f3763 [1604]" stroked="f" strokeweight=".5pt">
                <v:fill opacity="0"/>
                <v:textbox>
                  <w:txbxContent>
                    <w:p w14:paraId="675A9649" w14:textId="0D1F8554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4AAE2D" wp14:editId="0508B2D7">
                            <wp:extent cx="495300" cy="495300"/>
                            <wp:effectExtent l="0" t="0" r="0" b="0"/>
                            <wp:docPr id="312" name="図 31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0" name="図 22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24D">
        <w:rPr>
          <w:noProof/>
          <w:color w:val="FFFFFF" w:themeColor="background1"/>
        </w:rPr>
        <w:drawing>
          <wp:anchor distT="0" distB="0" distL="114300" distR="114300" simplePos="0" relativeHeight="251657728" behindDoc="0" locked="0" layoutInCell="1" allowOverlap="1" wp14:anchorId="4C95F40B" wp14:editId="247BC229">
            <wp:simplePos x="0" y="0"/>
            <wp:positionH relativeFrom="column">
              <wp:posOffset>6274435</wp:posOffset>
            </wp:positionH>
            <wp:positionV relativeFrom="paragraph">
              <wp:posOffset>187960</wp:posOffset>
            </wp:positionV>
            <wp:extent cx="215304" cy="430607"/>
            <wp:effectExtent l="0" t="0" r="0" b="7620"/>
            <wp:wrapNone/>
            <wp:docPr id="222" name="グラフィックス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04" cy="43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FF9D6" w14:textId="51B575A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480885F" w14:textId="19FC150D" w:rsidR="00FF4858" w:rsidRPr="00FD32FF" w:rsidRDefault="00453D5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77B588" wp14:editId="0BAF09DF">
                <wp:simplePos x="0" y="0"/>
                <wp:positionH relativeFrom="margin">
                  <wp:posOffset>4507865</wp:posOffset>
                </wp:positionH>
                <wp:positionV relativeFrom="paragraph">
                  <wp:posOffset>143510</wp:posOffset>
                </wp:positionV>
                <wp:extent cx="4140200" cy="33020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33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8A36B" w14:textId="1D075C8C" w:rsidR="003B4431" w:rsidRPr="003B4431" w:rsidRDefault="003B4431" w:rsidP="003B443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 xml:space="preserve">. </w:t>
                            </w:r>
                            <w:r w:rsidR="00610BA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デプス</w:t>
                            </w:r>
                            <w:r w:rsidRPr="003B443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カメラで人を認識し、距離などを</w:t>
                            </w:r>
                            <w:r w:rsidR="00453D5A" w:rsidRPr="009A3F2E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33CC"/>
                              </w:rPr>
                              <w:t>G</w:t>
                            </w:r>
                            <w:r w:rsidR="00453D5A" w:rsidRPr="009A3F2E">
                              <w:rPr>
                                <w:rFonts w:ascii="HGSｺﾞｼｯｸM" w:eastAsia="HGSｺﾞｼｯｸM"/>
                                <w:b/>
                                <w:bCs/>
                                <w:color w:val="FF33CC"/>
                              </w:rPr>
                              <w:t>OMICO</w:t>
                            </w:r>
                            <w:r w:rsidRPr="003B443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に送る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B588" id="テキスト ボックス 226" o:spid="_x0000_s1069" type="#_x0000_t202" style="position:absolute;left:0;text-align:left;margin-left:354.95pt;margin-top:11.3pt;width:326pt;height:2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" fillcolor="#2f5496 [2404]" stroked="f" strokeweight=".5pt">
                <v:fill opacity="0"/>
                <v:textbox>
                  <w:txbxContent>
                    <w:p w14:paraId="1D38A36B" w14:textId="1D075C8C" w:rsidR="003B4431" w:rsidRPr="003B4431" w:rsidRDefault="003B4431" w:rsidP="003B443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2</w:t>
                      </w: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 xml:space="preserve">. </w:t>
                      </w:r>
                      <w:r w:rsidR="00610BA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デプス</w:t>
                      </w:r>
                      <w:r w:rsidRPr="003B443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カメラで人を認識し、距離などを</w:t>
                      </w:r>
                      <w:r w:rsidR="00453D5A" w:rsidRPr="009A3F2E">
                        <w:rPr>
                          <w:rFonts w:ascii="HGSｺﾞｼｯｸM" w:eastAsia="HGSｺﾞｼｯｸM" w:hint="eastAsia"/>
                          <w:b/>
                          <w:bCs/>
                          <w:color w:val="FF33CC"/>
                        </w:rPr>
                        <w:t>G</w:t>
                      </w:r>
                      <w:r w:rsidR="00453D5A" w:rsidRPr="009A3F2E">
                        <w:rPr>
                          <w:rFonts w:ascii="HGSｺﾞｼｯｸM" w:eastAsia="HGSｺﾞｼｯｸM"/>
                          <w:b/>
                          <w:bCs/>
                          <w:color w:val="FF33CC"/>
                        </w:rPr>
                        <w:t>OMICO</w:t>
                      </w:r>
                      <w:r w:rsidRPr="003B443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に送る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C6148" w14:textId="0A25BABC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DEC6D7D" wp14:editId="1FD28457">
                <wp:simplePos x="0" y="0"/>
                <wp:positionH relativeFrom="margin">
                  <wp:posOffset>5939355</wp:posOffset>
                </wp:positionH>
                <wp:positionV relativeFrom="paragraph">
                  <wp:posOffset>117943</wp:posOffset>
                </wp:positionV>
                <wp:extent cx="994611" cy="753979"/>
                <wp:effectExtent l="0" t="0" r="0" b="0"/>
                <wp:wrapNone/>
                <wp:docPr id="364" name="テキスト ボック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611" cy="7539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4D98C" w14:textId="080C5912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1A9A1" wp14:editId="68429B70">
                                  <wp:extent cx="689810" cy="689810"/>
                                  <wp:effectExtent l="0" t="0" r="0" b="0"/>
                                  <wp:docPr id="374" name="図 374" descr="アイコン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7" name="図 227" descr="アイコン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backgroundRemoval t="10000" b="90000" l="10000" r="90000">
                                                        <a14:foregroundMark x1="59477" y1="47222" x2="51307" y2="43137"/>
                                                        <a14:foregroundMark x1="73529" y1="39542" x2="66340" y2="39542"/>
                                                        <a14:foregroundMark x1="62255" y1="46242" x2="46569" y2="66993"/>
                                                        <a14:foregroundMark x1="46569" y1="66993" x2="58987" y2="44444"/>
                                                        <a14:foregroundMark x1="58987" y1="44444" x2="59967" y2="44935"/>
                                                        <a14:foregroundMark x1="60784" y1="58497" x2="64542" y2="54902"/>
                                                        <a14:foregroundMark x1="57680" y1="46242" x2="43627" y2="64542"/>
                                                        <a14:foregroundMark x1="55882" y1="64542" x2="55882" y2="64542"/>
                                                        <a14:foregroundMark x1="59477" y1="64542" x2="59477" y2="64542"/>
                                                        <a14:foregroundMark x1="60458" y1="62255" x2="60458" y2="62255"/>
                                                        <a14:foregroundMark x1="60458" y1="59477" x2="60458" y2="59477"/>
                                                        <a14:foregroundMark x1="58497" y1="54412" x2="58497" y2="54412"/>
                                                        <a14:foregroundMark x1="56373" y1="47222" x2="56373" y2="47222"/>
                                                        <a14:foregroundMark x1="55392" y1="43954" x2="55392" y2="43954"/>
                                                        <a14:foregroundMark x1="55392" y1="42647" x2="55392" y2="42647"/>
                                                        <a14:foregroundMark x1="53105" y1="41340" x2="53105" y2="41340"/>
                                                        <a14:foregroundMark x1="50327" y1="41340" x2="50327" y2="41340"/>
                                                        <a14:foregroundMark x1="48203" y1="41340" x2="48203" y2="41340"/>
                                                        <a14:foregroundMark x1="46242" y1="41830" x2="46242" y2="41830"/>
                                                        <a14:foregroundMark x1="45425" y1="44935" x2="45425" y2="44935"/>
                                                        <a14:foregroundMark x1="44444" y1="45425" x2="44444" y2="45425"/>
                                                        <a14:foregroundMark x1="44444" y1="44444" x2="44444" y2="44444"/>
                                                        <a14:foregroundMark x1="44935" y1="43954" x2="44935" y2="43954"/>
                                                        <a14:foregroundMark x1="46732" y1="41340" x2="46732" y2="41340"/>
                                                        <a14:foregroundMark x1="39869" y1="42647" x2="39869" y2="42647"/>
                                                        <a14:foregroundMark x1="39052" y1="43954" x2="39052" y2="43954"/>
                                                        <a14:foregroundMark x1="39542" y1="47712" x2="39542" y2="47712"/>
                                                        <a14:foregroundMark x1="40850" y1="51307" x2="40850" y2="51307"/>
                                                        <a14:foregroundMark x1="41830" y1="53105" x2="41830" y2="53105"/>
                                                        <a14:foregroundMark x1="42647" y1="57680" x2="42647" y2="5768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425" cy="690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C6D7D" id="テキスト ボックス 364" o:spid="_x0000_s1070" type="#_x0000_t202" style="position:absolute;left:0;text-align:left;margin-left:467.65pt;margin-top:9.3pt;width:78.3pt;height:59.3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" fillcolor="#1f3763 [1604]" stroked="f" strokeweight=".5pt">
                <v:fill opacity="0"/>
                <v:textbox>
                  <w:txbxContent>
                    <w:p w14:paraId="5B84D98C" w14:textId="080C5912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1A9A1" wp14:editId="68429B70">
                            <wp:extent cx="689810" cy="689810"/>
                            <wp:effectExtent l="0" t="0" r="0" b="0"/>
                            <wp:docPr id="374" name="図 374" descr="アイコン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7" name="図 227" descr="アイコン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backgroundRemoval t="10000" b="90000" l="10000" r="90000">
                                                  <a14:foregroundMark x1="59477" y1="47222" x2="51307" y2="43137"/>
                                                  <a14:foregroundMark x1="73529" y1="39542" x2="66340" y2="39542"/>
                                                  <a14:foregroundMark x1="62255" y1="46242" x2="46569" y2="66993"/>
                                                  <a14:foregroundMark x1="46569" y1="66993" x2="58987" y2="44444"/>
                                                  <a14:foregroundMark x1="58987" y1="44444" x2="59967" y2="44935"/>
                                                  <a14:foregroundMark x1="60784" y1="58497" x2="64542" y2="54902"/>
                                                  <a14:foregroundMark x1="57680" y1="46242" x2="43627" y2="64542"/>
                                                  <a14:foregroundMark x1="55882" y1="64542" x2="55882" y2="64542"/>
                                                  <a14:foregroundMark x1="59477" y1="64542" x2="59477" y2="64542"/>
                                                  <a14:foregroundMark x1="60458" y1="62255" x2="60458" y2="62255"/>
                                                  <a14:foregroundMark x1="60458" y1="59477" x2="60458" y2="59477"/>
                                                  <a14:foregroundMark x1="58497" y1="54412" x2="58497" y2="54412"/>
                                                  <a14:foregroundMark x1="56373" y1="47222" x2="56373" y2="47222"/>
                                                  <a14:foregroundMark x1="55392" y1="43954" x2="55392" y2="43954"/>
                                                  <a14:foregroundMark x1="55392" y1="42647" x2="55392" y2="42647"/>
                                                  <a14:foregroundMark x1="53105" y1="41340" x2="53105" y2="41340"/>
                                                  <a14:foregroundMark x1="50327" y1="41340" x2="50327" y2="41340"/>
                                                  <a14:foregroundMark x1="48203" y1="41340" x2="48203" y2="41340"/>
                                                  <a14:foregroundMark x1="46242" y1="41830" x2="46242" y2="41830"/>
                                                  <a14:foregroundMark x1="45425" y1="44935" x2="45425" y2="44935"/>
                                                  <a14:foregroundMark x1="44444" y1="45425" x2="44444" y2="45425"/>
                                                  <a14:foregroundMark x1="44444" y1="44444" x2="44444" y2="44444"/>
                                                  <a14:foregroundMark x1="44935" y1="43954" x2="44935" y2="43954"/>
                                                  <a14:foregroundMark x1="46732" y1="41340" x2="46732" y2="41340"/>
                                                  <a14:foregroundMark x1="39869" y1="42647" x2="39869" y2="42647"/>
                                                  <a14:foregroundMark x1="39052" y1="43954" x2="39052" y2="43954"/>
                                                  <a14:foregroundMark x1="39542" y1="47712" x2="39542" y2="47712"/>
                                                  <a14:foregroundMark x1="40850" y1="51307" x2="40850" y2="51307"/>
                                                  <a14:foregroundMark x1="41830" y1="53105" x2="41830" y2="53105"/>
                                                  <a14:foregroundMark x1="42647" y1="57680" x2="42647" y2="5768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425" cy="690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D8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AD75370" wp14:editId="26E69522">
                <wp:simplePos x="0" y="0"/>
                <wp:positionH relativeFrom="margin">
                  <wp:posOffset>4636169</wp:posOffset>
                </wp:positionH>
                <wp:positionV relativeFrom="paragraph">
                  <wp:posOffset>171283</wp:posOffset>
                </wp:positionV>
                <wp:extent cx="685800" cy="640080"/>
                <wp:effectExtent l="0" t="0" r="0" b="0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22A53" w14:textId="37AD0684" w:rsidR="00E82D8E" w:rsidRPr="0072693A" w:rsidRDefault="00E82D8E" w:rsidP="00E82D8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FC54E" wp14:editId="3AA10286">
                                  <wp:extent cx="421005" cy="542290"/>
                                  <wp:effectExtent l="0" t="0" r="0" b="0"/>
                                  <wp:docPr id="375" name="図 375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図 23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5370" id="テキスト ボックス 358" o:spid="_x0000_s1071" type="#_x0000_t202" style="position:absolute;left:0;text-align:left;margin-left:365.05pt;margin-top:13.5pt;width:54pt;height:50.4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0A222A53" w14:textId="37AD0684" w:rsidR="00E82D8E" w:rsidRPr="0072693A" w:rsidRDefault="00E82D8E" w:rsidP="00E82D8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DFC54E" wp14:editId="3AA10286">
                            <wp:extent cx="421005" cy="542290"/>
                            <wp:effectExtent l="0" t="0" r="0" b="0"/>
                            <wp:docPr id="375" name="図 375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" name="図 23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005" cy="542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A7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381210" wp14:editId="60755B01">
                <wp:simplePos x="0" y="0"/>
                <wp:positionH relativeFrom="margin">
                  <wp:posOffset>7501890</wp:posOffset>
                </wp:positionH>
                <wp:positionV relativeFrom="paragraph">
                  <wp:posOffset>100330</wp:posOffset>
                </wp:positionV>
                <wp:extent cx="861060" cy="929640"/>
                <wp:effectExtent l="0" t="0" r="0" b="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A3386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3D969" wp14:editId="17F895D8">
                                  <wp:extent cx="598486" cy="797560"/>
                                  <wp:effectExtent l="0" t="0" r="0" b="0"/>
                                  <wp:docPr id="376" name="図 376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81210" id="テキスト ボックス 313" o:spid="_x0000_s1072" type="#_x0000_t202" style="position:absolute;left:0;text-align:left;margin-left:590.7pt;margin-top:7.9pt;width:67.8pt;height:73.2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5ACA3386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43D969" wp14:editId="17F895D8">
                            <wp:extent cx="598486" cy="797560"/>
                            <wp:effectExtent l="0" t="0" r="0" b="0"/>
                            <wp:docPr id="376" name="図 376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2CC68B" w14:textId="5EDCA5D8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F84F7BA" wp14:editId="2E09C02E">
                <wp:simplePos x="0" y="0"/>
                <wp:positionH relativeFrom="margin">
                  <wp:posOffset>6731234</wp:posOffset>
                </wp:positionH>
                <wp:positionV relativeFrom="paragraph">
                  <wp:posOffset>101967</wp:posOffset>
                </wp:positionV>
                <wp:extent cx="902369" cy="441158"/>
                <wp:effectExtent l="0" t="0" r="0" b="0"/>
                <wp:wrapNone/>
                <wp:docPr id="372" name="テキスト ボック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369" cy="4411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CCB77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99F698" wp14:editId="1395D7F3">
                                  <wp:extent cx="592401" cy="299988"/>
                                  <wp:effectExtent l="0" t="0" r="0" b="5080"/>
                                  <wp:docPr id="377" name="図 377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図 22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03" cy="301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F7BA" id="テキスト ボックス 372" o:spid="_x0000_s1073" type="#_x0000_t202" style="position:absolute;left:0;text-align:left;margin-left:530pt;margin-top:8.05pt;width:71.05pt;height:34.75pt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" fillcolor="#1f3763 [1604]" stroked="f" strokeweight=".5pt">
                <v:fill opacity="0"/>
                <v:textbox>
                  <w:txbxContent>
                    <w:p w14:paraId="30BCCB77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99F698" wp14:editId="1395D7F3">
                            <wp:extent cx="592401" cy="299988"/>
                            <wp:effectExtent l="0" t="0" r="0" b="5080"/>
                            <wp:docPr id="377" name="図 377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1" name="図 22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03" cy="3016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D8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EBDAA4C" wp14:editId="6D7E59A8">
                <wp:simplePos x="0" y="0"/>
                <wp:positionH relativeFrom="margin">
                  <wp:posOffset>5159475</wp:posOffset>
                </wp:positionH>
                <wp:positionV relativeFrom="paragraph">
                  <wp:posOffset>130275</wp:posOffset>
                </wp:positionV>
                <wp:extent cx="906379" cy="451586"/>
                <wp:effectExtent l="0" t="0" r="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79" cy="4515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DD929" w14:textId="25E54284" w:rsidR="00E82D8E" w:rsidRPr="0072693A" w:rsidRDefault="00E82D8E" w:rsidP="00E82D8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59B31" wp14:editId="0E8F8D75">
                                  <wp:extent cx="635000" cy="321310"/>
                                  <wp:effectExtent l="0" t="0" r="0" b="2540"/>
                                  <wp:docPr id="363" name="図 363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図 228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3500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AA4C" id="テキスト ボックス 361" o:spid="_x0000_s1074" type="#_x0000_t202" style="position:absolute;left:0;text-align:left;margin-left:406.25pt;margin-top:10.25pt;width:71.35pt;height:35.55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5B2DD929" w14:textId="25E54284" w:rsidR="00E82D8E" w:rsidRPr="0072693A" w:rsidRDefault="00E82D8E" w:rsidP="00E82D8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359B31" wp14:editId="0E8F8D75">
                            <wp:extent cx="635000" cy="321310"/>
                            <wp:effectExtent l="0" t="0" r="0" b="2540"/>
                            <wp:docPr id="363" name="図 363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図 228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35000" cy="321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9B5F6" w14:textId="3811870F" w:rsidR="00FF4858" w:rsidRPr="00FD32FF" w:rsidRDefault="00453D5A" w:rsidP="00FF4858">
      <w:pPr>
        <w:tabs>
          <w:tab w:val="left" w:pos="5239"/>
        </w:tabs>
        <w:rPr>
          <w:sz w:val="10"/>
          <w:szCs w:val="10"/>
        </w:rPr>
      </w:pPr>
      <w:r>
        <w:rPr>
          <w:rFonts w:hint="eastAsia"/>
          <w:sz w:val="10"/>
          <w:szCs w:val="10"/>
        </w:rPr>
        <w:t>a</w:t>
      </w:r>
    </w:p>
    <w:p w14:paraId="1F5674B0" w14:textId="2F54B096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FE3717" wp14:editId="347946B1">
                <wp:simplePos x="0" y="0"/>
                <wp:positionH relativeFrom="margin">
                  <wp:posOffset>1545590</wp:posOffset>
                </wp:positionH>
                <wp:positionV relativeFrom="paragraph">
                  <wp:posOffset>227330</wp:posOffset>
                </wp:positionV>
                <wp:extent cx="487680" cy="624840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624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D780F" w14:textId="2D30E3BF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DE7C2" wp14:editId="0FD0E15C">
                                  <wp:extent cx="367030" cy="451485"/>
                                  <wp:effectExtent l="0" t="0" r="0" b="5715"/>
                                  <wp:docPr id="234" name="図 234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4" name="図 234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451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3717" id="テキスト ボックス 217" o:spid="_x0000_s1075" type="#_x0000_t202" style="position:absolute;left:0;text-align:left;margin-left:121.7pt;margin-top:17.9pt;width:38.4pt;height:49.2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0BED780F" w14:textId="2D30E3BF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DE7C2" wp14:editId="0FD0E15C">
                            <wp:extent cx="367030" cy="451485"/>
                            <wp:effectExtent l="0" t="0" r="0" b="5715"/>
                            <wp:docPr id="234" name="図 234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4" name="図 234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451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3D5A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991B17" wp14:editId="07776C61">
                <wp:simplePos x="0" y="0"/>
                <wp:positionH relativeFrom="margin">
                  <wp:posOffset>4509135</wp:posOffset>
                </wp:positionH>
                <wp:positionV relativeFrom="paragraph">
                  <wp:posOffset>102235</wp:posOffset>
                </wp:positionV>
                <wp:extent cx="4114829" cy="516531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29" cy="516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570F9" w14:textId="77777777" w:rsidR="00453D5A" w:rsidRDefault="00453D5A" w:rsidP="00453D5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 xml:space="preserve">3.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を認識したら、距離7</w:t>
                            </w: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5cm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止まる指示を認識するまで</w:t>
                            </w:r>
                          </w:p>
                          <w:p w14:paraId="0F4F0694" w14:textId="64947719" w:rsidR="00453D5A" w:rsidRPr="003B4431" w:rsidRDefault="00453D5A" w:rsidP="00453D5A">
                            <w:pPr>
                              <w:ind w:firstLineChars="100" w:firstLine="21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追従する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1B17" id="テキスト ボックス 241" o:spid="_x0000_s1076" type="#_x0000_t202" style="position:absolute;left:0;text-align:left;margin-left:355.05pt;margin-top:8.05pt;width:324pt;height:40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" fillcolor="#2f5496 [2404]" stroked="f" strokeweight=".5pt">
                <v:fill opacity="0"/>
                <v:textbox>
                  <w:txbxContent>
                    <w:p w14:paraId="2F0570F9" w14:textId="77777777" w:rsidR="00453D5A" w:rsidRDefault="00453D5A" w:rsidP="00453D5A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 xml:space="preserve">3.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を認識したら、距離7</w:t>
                      </w: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>5cm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止まる指示を認識するまで</w:t>
                      </w:r>
                    </w:p>
                    <w:p w14:paraId="0F4F0694" w14:textId="64947719" w:rsidR="00453D5A" w:rsidRPr="003B4431" w:rsidRDefault="00453D5A" w:rsidP="00453D5A">
                      <w:pPr>
                        <w:ind w:firstLineChars="100" w:firstLine="21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追従する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C74101" w14:textId="75D4703F" w:rsidR="00FF4858" w:rsidRPr="00FD32FF" w:rsidRDefault="004C0A7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ADD39F4" wp14:editId="30C19022">
                <wp:simplePos x="0" y="0"/>
                <wp:positionH relativeFrom="margin">
                  <wp:posOffset>5998210</wp:posOffset>
                </wp:positionH>
                <wp:positionV relativeFrom="paragraph">
                  <wp:posOffset>181610</wp:posOffset>
                </wp:positionV>
                <wp:extent cx="861060" cy="929640"/>
                <wp:effectExtent l="0" t="0" r="0" b="0"/>
                <wp:wrapNone/>
                <wp:docPr id="315" name="テキスト ボック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530CA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861F2" wp14:editId="06125A62">
                                  <wp:extent cx="598486" cy="797560"/>
                                  <wp:effectExtent l="0" t="0" r="0" b="0"/>
                                  <wp:docPr id="316" name="図 316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39F4" id="テキスト ボックス 315" o:spid="_x0000_s1077" type="#_x0000_t202" style="position:absolute;left:0;text-align:left;margin-left:472.3pt;margin-top:14.3pt;width:67.8pt;height:73.2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" fillcolor="#1f3763 [1604]" stroked="f" strokeweight=".5pt">
                <v:fill opacity="0"/>
                <v:textbox>
                  <w:txbxContent>
                    <w:p w14:paraId="15C530CA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3861F2" wp14:editId="06125A62">
                            <wp:extent cx="598486" cy="797560"/>
                            <wp:effectExtent l="0" t="0" r="0" b="0"/>
                            <wp:docPr id="316" name="図 316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E37F5EA" wp14:editId="0ABAEAF1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2087880" cy="2087880"/>
                <wp:effectExtent l="0" t="0" r="7620" b="762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C5E0E" id="Rectangle 11" o:spid="_x0000_s1026" style="position:absolute;left:0;text-align:left;margin-left:.1pt;margin-top:2.3pt;width:164.4pt;height:164.4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" fillcolor="#393737 [814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5A66651" wp14:editId="3723BADC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683385" cy="398780"/>
                <wp:effectExtent l="0" t="0" r="0" b="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8F867" w14:textId="1C70C463" w:rsidR="00302E39" w:rsidRPr="004E2CF5" w:rsidRDefault="007F3B62" w:rsidP="00302E39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経路作成</w:t>
                            </w:r>
                            <w:r w:rsidR="00F571F1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機能</w:t>
                            </w:r>
                          </w:p>
                          <w:p w14:paraId="288D26CE" w14:textId="28AD1C25" w:rsidR="002D12FD" w:rsidRPr="00302E39" w:rsidRDefault="002D12FD" w:rsidP="002D12F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6651" id="_x0000_s1078" type="#_x0000_t202" style="position:absolute;left:0;text-align:left;margin-left:-.1pt;margin-top:3.65pt;width:132.55pt;height:31.4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" stroked="f">
                <v:fill opacity="0"/>
                <v:textbox inset="5.85pt,.7pt,5.85pt,.7pt">
                  <w:txbxContent>
                    <w:p w14:paraId="0B18F867" w14:textId="1C70C463" w:rsidR="00302E39" w:rsidRPr="004E2CF5" w:rsidRDefault="007F3B62" w:rsidP="00302E39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経路作成</w:t>
                      </w:r>
                      <w:r w:rsidR="00F571F1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機能</w:t>
                      </w:r>
                    </w:p>
                    <w:p w14:paraId="288D26CE" w14:textId="28AD1C25" w:rsidR="002D12FD" w:rsidRPr="00302E39" w:rsidRDefault="002D12FD" w:rsidP="002D12F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59EA0" w14:textId="396FD07A" w:rsidR="00FF4858" w:rsidRPr="00FD32FF" w:rsidRDefault="008D2C8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32AB28D" wp14:editId="482301EF">
                <wp:simplePos x="0" y="0"/>
                <wp:positionH relativeFrom="margin">
                  <wp:posOffset>4629418</wp:posOffset>
                </wp:positionH>
                <wp:positionV relativeFrom="paragraph">
                  <wp:posOffset>127267</wp:posOffset>
                </wp:positionV>
                <wp:extent cx="685800" cy="640080"/>
                <wp:effectExtent l="0" t="0" r="0" b="0"/>
                <wp:wrapNone/>
                <wp:docPr id="380" name="テキスト ボック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40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60C74E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D7FC49" wp14:editId="04F669D8">
                                  <wp:extent cx="421005" cy="542290"/>
                                  <wp:effectExtent l="0" t="0" r="0" b="0"/>
                                  <wp:docPr id="381" name="図 381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1" name="図 231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00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B28D" id="テキスト ボックス 380" o:spid="_x0000_s1079" type="#_x0000_t202" style="position:absolute;left:0;text-align:left;margin-left:364.5pt;margin-top:10pt;width:54pt;height:50.4pt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" fillcolor="#1f3763 [1604]" stroked="f" strokeweight=".5pt">
                <v:fill opacity="0"/>
                <v:textbox>
                  <w:txbxContent>
                    <w:p w14:paraId="1460C74E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D7FC49" wp14:editId="04F669D8">
                            <wp:extent cx="421005" cy="542290"/>
                            <wp:effectExtent l="0" t="0" r="0" b="0"/>
                            <wp:docPr id="381" name="図 381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1" name="図 231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005" cy="5422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6E43890" wp14:editId="182CD411">
                <wp:simplePos x="0" y="0"/>
                <wp:positionH relativeFrom="margin">
                  <wp:posOffset>5221705</wp:posOffset>
                </wp:positionH>
                <wp:positionV relativeFrom="paragraph">
                  <wp:posOffset>183850</wp:posOffset>
                </wp:positionV>
                <wp:extent cx="906379" cy="451586"/>
                <wp:effectExtent l="0" t="0" r="0" b="0"/>
                <wp:wrapNone/>
                <wp:docPr id="378" name="テキスト ボック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379" cy="4515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0F0F3" w14:textId="77777777" w:rsidR="008D2C87" w:rsidRPr="0072693A" w:rsidRDefault="008D2C87" w:rsidP="008D2C8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585463" wp14:editId="79AA1D52">
                                  <wp:extent cx="635000" cy="321310"/>
                                  <wp:effectExtent l="0" t="0" r="0" b="2540"/>
                                  <wp:docPr id="379" name="図 379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" name="図 228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3500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3890" id="テキスト ボックス 378" o:spid="_x0000_s1080" type="#_x0000_t202" style="position:absolute;left:0;text-align:left;margin-left:411.15pt;margin-top:14.5pt;width:71.35pt;height:35.55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" fillcolor="#1f3763 [1604]" stroked="f" strokeweight=".5pt">
                <v:fill opacity="0"/>
                <v:textbox>
                  <w:txbxContent>
                    <w:p w14:paraId="1620F0F3" w14:textId="77777777" w:rsidR="008D2C87" w:rsidRPr="0072693A" w:rsidRDefault="008D2C87" w:rsidP="008D2C8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585463" wp14:editId="79AA1D52">
                            <wp:extent cx="635000" cy="321310"/>
                            <wp:effectExtent l="0" t="0" r="0" b="2540"/>
                            <wp:docPr id="379" name="図 379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" name="図 228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35000" cy="3213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743"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C78C1B6" wp14:editId="2A945B1E">
                <wp:simplePos x="0" y="0"/>
                <wp:positionH relativeFrom="column">
                  <wp:posOffset>32385</wp:posOffset>
                </wp:positionH>
                <wp:positionV relativeFrom="paragraph">
                  <wp:posOffset>207645</wp:posOffset>
                </wp:positionV>
                <wp:extent cx="2045970" cy="1602105"/>
                <wp:effectExtent l="0" t="0" r="0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602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C936" w14:textId="1DFF31E6" w:rsidR="00302E39" w:rsidRPr="004E2CF5" w:rsidRDefault="005734BE" w:rsidP="002D12F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デプス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カメラで認識し、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画像からY</w:t>
                            </w:r>
                            <w:r w:rsidR="00F571F1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OLOv5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人物検知し、デプスカメラの機能で距離を測定する機能。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右の画像の様に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、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</w:t>
                            </w:r>
                            <w:r w:rsidR="00302E39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すると、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した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人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の距離と何を認識したかを、表示または値として扱うことができます。</w:t>
                            </w:r>
                          </w:p>
                          <w:p w14:paraId="1C1AEB4C" w14:textId="77777777" w:rsidR="00F66283" w:rsidRPr="004E2CF5" w:rsidRDefault="00F66283" w:rsidP="002D12F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C1B6" id="_x0000_s1081" type="#_x0000_t202" style="position:absolute;left:0;text-align:left;margin-left:2.55pt;margin-top:16.35pt;width:161.1pt;height:126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" stroked="f">
                <v:fill opacity="0"/>
                <v:textbox inset="5.85pt,.7pt,5.85pt,.7pt">
                  <w:txbxContent>
                    <w:p w14:paraId="6A67C936" w14:textId="1DFF31E6" w:rsidR="00302E39" w:rsidRPr="004E2CF5" w:rsidRDefault="005734BE" w:rsidP="002D12F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デプス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カメラで認識し、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画像からY</w:t>
                      </w:r>
                      <w:r w:rsidR="00F571F1">
                        <w:rPr>
                          <w:rFonts w:ascii="HGSｺﾞｼｯｸM" w:eastAsia="HGSｺﾞｼｯｸM"/>
                          <w:color w:val="FFFFFF" w:themeColor="background1"/>
                        </w:rPr>
                        <w:t>OLOv5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人物検知し、デプスカメラの機能で距離を測定する機能。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右の画像の様に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、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</w:t>
                      </w:r>
                      <w:r w:rsidR="00302E39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すると、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した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人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の距離と何を認識したかを、表示または値として扱うことができます。</w:t>
                      </w:r>
                    </w:p>
                    <w:p w14:paraId="1C1AEB4C" w14:textId="77777777" w:rsidR="00F66283" w:rsidRPr="004E2CF5" w:rsidRDefault="00F66283" w:rsidP="002D12F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3431A" w14:textId="450FAD2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1E23A9F" w14:textId="7211D13F" w:rsidR="00FF4858" w:rsidRPr="00FD32FF" w:rsidRDefault="00A6524D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C3DF6E" wp14:editId="5D4EB07A">
                <wp:simplePos x="0" y="0"/>
                <wp:positionH relativeFrom="margin">
                  <wp:posOffset>4510405</wp:posOffset>
                </wp:positionH>
                <wp:positionV relativeFrom="paragraph">
                  <wp:posOffset>214630</wp:posOffset>
                </wp:positionV>
                <wp:extent cx="4114829" cy="516531"/>
                <wp:effectExtent l="0" t="0" r="0" b="0"/>
                <wp:wrapNone/>
                <wp:docPr id="250" name="テキスト ボック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29" cy="516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4B764" w14:textId="6F322BFA" w:rsidR="00453D5A" w:rsidRDefault="00453D5A" w:rsidP="00453D5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 xml:space="preserve">4.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追従している時に、人を見失ったら人を認識するまで回転し</w:t>
                            </w:r>
                          </w:p>
                          <w:p w14:paraId="72CDFB9C" w14:textId="49EF07D0" w:rsidR="00453D5A" w:rsidRPr="00453D5A" w:rsidRDefault="00453D5A" w:rsidP="00453D5A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　追従する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（回転してもいなかったら停止する）</w:t>
                            </w:r>
                          </w:p>
                          <w:p w14:paraId="52EC6EB0" w14:textId="4806CB21" w:rsidR="00453D5A" w:rsidRPr="003B4431" w:rsidRDefault="00453D5A" w:rsidP="00453D5A">
                            <w:pPr>
                              <w:ind w:firstLineChars="150" w:firstLine="31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DF6E" id="テキスト ボックス 250" o:spid="_x0000_s1082" type="#_x0000_t202" style="position:absolute;left:0;text-align:left;margin-left:355.15pt;margin-top:16.9pt;width:324pt;height:40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" fillcolor="#2f5496 [2404]" stroked="f" strokeweight=".5pt">
                <v:fill opacity="0"/>
                <v:textbox>
                  <w:txbxContent>
                    <w:p w14:paraId="7FB4B764" w14:textId="6F322BFA" w:rsidR="00453D5A" w:rsidRDefault="00453D5A" w:rsidP="00453D5A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/>
                          <w:color w:val="FFFFFF" w:themeColor="background1"/>
                        </w:rPr>
                        <w:t xml:space="preserve">4.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追従している時に、人を見失ったら人を認識するまで回転し</w:t>
                      </w:r>
                    </w:p>
                    <w:p w14:paraId="72CDFB9C" w14:textId="49EF07D0" w:rsidR="00453D5A" w:rsidRPr="00453D5A" w:rsidRDefault="00453D5A" w:rsidP="00453D5A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　追従する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（回転してもいなかったら停止する）</w:t>
                      </w:r>
                    </w:p>
                    <w:p w14:paraId="52EC6EB0" w14:textId="4806CB21" w:rsidR="00453D5A" w:rsidRPr="003B4431" w:rsidRDefault="00453D5A" w:rsidP="00453D5A">
                      <w:pPr>
                        <w:ind w:firstLineChars="150" w:firstLine="31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FE178" w14:textId="50692F02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C9DFAF3" w14:textId="4D99C996" w:rsidR="00FB5820" w:rsidRDefault="008D2C87"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5700EC0" wp14:editId="3FFF48A7">
                <wp:simplePos x="0" y="0"/>
                <wp:positionH relativeFrom="margin">
                  <wp:posOffset>5981299</wp:posOffset>
                </wp:positionH>
                <wp:positionV relativeFrom="paragraph">
                  <wp:posOffset>168476</wp:posOffset>
                </wp:positionV>
                <wp:extent cx="861060" cy="929640"/>
                <wp:effectExtent l="0" t="0" r="0" b="0"/>
                <wp:wrapNone/>
                <wp:docPr id="317" name="テキスト ボック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8D0B5" w14:textId="77777777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A1CED5" wp14:editId="3D889D8B">
                                  <wp:extent cx="598486" cy="797560"/>
                                  <wp:effectExtent l="0" t="0" r="0" b="0"/>
                                  <wp:docPr id="318" name="図 318" descr="屋内, 座る, テーブル, 小さい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図 6" descr="屋内, 座る, テーブル, 小さい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backgroundRemoval t="9970" b="89955" l="430" r="89947">
                                                        <a14:foregroundMark x1="49504" y1="58879" x2="49504" y2="58879"/>
                                                        <a14:foregroundMark x1="62335" y1="57168" x2="62335" y2="57168"/>
                                                        <a14:foregroundMark x1="62335" y1="57168" x2="62335" y2="57168"/>
                                                        <a14:foregroundMark x1="62335" y1="56076" x2="62335" y2="56076"/>
                                                        <a14:foregroundMark x1="62335" y1="56076" x2="62335" y2="56076"/>
                                                        <a14:foregroundMark x1="60880" y1="56994" x2="60880" y2="56994"/>
                                                        <a14:foregroundMark x1="60880" y1="61508" x2="60880" y2="61508"/>
                                                        <a14:foregroundMark x1="64815" y1="58259" x2="64815" y2="58259"/>
                                                        <a14:foregroundMark x1="65873" y1="58259" x2="65873" y2="58259"/>
                                                        <a14:foregroundMark x1="61706" y1="58408" x2="61706" y2="58408"/>
                                                        <a14:foregroundMark x1="33962" y1="56374" x2="33962" y2="56374"/>
                                                        <a14:foregroundMark x1="37269" y1="72941" x2="37269" y2="72941"/>
                                                        <a14:foregroundMark x1="30489" y1="70908" x2="30489" y2="70908"/>
                                                        <a14:foregroundMark x1="30655" y1="73462" x2="30655" y2="73462"/>
                                                        <a14:foregroundMark x1="33201" y1="73462" x2="33201" y2="73462"/>
                                                        <a14:foregroundMark x1="54233" y1="74231" x2="54233" y2="74231"/>
                                                        <a14:foregroundMark x1="51852" y1="75248" x2="51852" y2="75248"/>
                                                        <a14:foregroundMark x1="65575" y1="69891" x2="65575" y2="69891"/>
                                                        <a14:foregroundMark x1="64484" y1="72793" x2="64484" y2="72793"/>
                                                        <a14:foregroundMark x1="64484" y1="73214" x2="64484" y2="73214"/>
                                                        <a14:foregroundMark x1="3161" y1="22892" x2="1287" y2="24536"/>
                                                        <a14:foregroundMark x1="4717" y1="21528" x2="3161" y2="22892"/>
                                                        <a14:foregroundMark x1="5877" y1="20511" x2="4717" y2="21528"/>
                                                        <a14:foregroundMark x1="11310" y1="15749" x2="5877" y2="20511"/>
                                                        <a14:foregroundMark x1="9127" y1="61607" x2="430" y2="62649"/>
                                                        <a14:backgroundMark x1="38988" y1="75868" x2="38988" y2="75868"/>
                                                        <a14:backgroundMark x1="37269" y1="73834" x2="37269" y2="73834"/>
                                                        <a14:backgroundMark x1="34557" y1="73338" x2="34557" y2="73338"/>
                                                        <a14:backgroundMark x1="50661" y1="71429" x2="50661" y2="71429"/>
                                                        <a14:backgroundMark x1="50661" y1="71553" x2="50661" y2="71553"/>
                                                        <a14:backgroundMark x1="52513" y1="71553" x2="52513" y2="71553"/>
                                                        <a14:backgroundMark x1="47784" y1="71925" x2="47784" y2="71925"/>
                                                        <a14:backgroundMark x1="60152" y1="73462" x2="60152" y2="73462"/>
                                                        <a14:backgroundMark x1="55919" y1="75744" x2="49471" y2="76885"/>
                                                        <a14:backgroundMark x1="57771" y1="74975" x2="33730" y2="73958"/>
                                                        <a14:backgroundMark x1="51852" y1="75744" x2="51852" y2="75744"/>
                                                        <a14:backgroundMark x1="60648" y1="72941" x2="60648" y2="72941"/>
                                                        <a14:backgroundMark x1="71693" y1="75620" x2="71693" y2="75620"/>
                                                        <a14:backgroundMark x1="77083" y1="76389" x2="69478" y2="75372"/>
                                                        <a14:backgroundMark x1="69312" y1="74851" x2="69312" y2="74851"/>
                                                        <a14:backgroundMark x1="73313" y1="76736" x2="69312" y2="75694"/>
                                                        <a14:backgroundMark x1="70007" y1="75174" x2="70007" y2="75174"/>
                                                        <a14:backgroundMark x1="67791" y1="72396" x2="67791" y2="72396"/>
                                                        <a14:backgroundMark x1="69709" y1="74777" x2="69709" y2="74777"/>
                                                        <a14:backgroundMark x1="70701" y1="75273" x2="70701" y2="75273"/>
                                                        <a14:backgroundMark x1="71098" y1="74876" x2="71098" y2="74876"/>
                                                        <a14:backgroundMark x1="25397" y1="78075" x2="25397" y2="78075"/>
                                                        <a14:backgroundMark x1="24008" y1="66791" x2="24008" y2="66791"/>
                                                        <a14:backgroundMark x1="14649" y1="47421" x2="8399" y2="30109"/>
                                                        <a14:backgroundMark x1="8399" y1="30109" x2="23347" y2="23810"/>
                                                        <a14:backgroundMark x1="27480" y1="15749" x2="25529" y2="54167"/>
                                                        <a14:backgroundMark x1="1653" y1="64410" x2="1653" y2="64410"/>
                                                        <a14:backgroundMark x1="1389" y1="63988" x2="1389" y2="63988"/>
                                                        <a14:backgroundMark x1="9524" y1="64211" x2="1091" y2="64311"/>
                                                        <a14:backgroundMark x1="2778" y1="63690" x2="2778" y2="63690"/>
                                                        <a14:backgroundMark x1="3307" y1="22892" x2="3307" y2="22892"/>
                                                        <a14:backgroundMark x1="4563" y1="21528" x2="4563" y2="21528"/>
                                                        <a14:backgroundMark x1="10615" y1="18750" x2="3175" y2="24330"/>
                                                        <a14:backgroundMark x1="6217" y1="20511" x2="6217" y2="20511"/>
                                                        <a14:backgroundMark x1="4001" y1="22371" x2="4001" y2="22371"/>
                                                        <a14:backgroundMark x1="2778" y1="23090" x2="2778" y2="23090"/>
                                                        <a14:backgroundMark x1="2778" y1="23413" x2="2778" y2="23413"/>
                                                        <a14:backgroundMark x1="1257" y1="24851" x2="6614" y2="21230"/>
                                                        <a14:backgroundMark x1="4001" y1="21751" x2="4001" y2="21751"/>
                                                        <a14:backgroundMark x1="4563" y1="21850" x2="4563" y2="21850"/>
                                                        <a14:backgroundMark x1="61839" y1="52927" x2="61839" y2="52927"/>
                                                        <a14:backgroundMark x1="63360" y1="54266" x2="63360" y2="54266"/>
                                                        <a14:backgroundMark x1="62533" y1="54266" x2="62533" y2="5426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622" cy="820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0EC0" id="テキスト ボックス 317" o:spid="_x0000_s1083" type="#_x0000_t202" style="position:absolute;left:0;text-align:left;margin-left:470.95pt;margin-top:13.25pt;width:67.8pt;height:73.2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" fillcolor="#1f3763 [1604]" stroked="f" strokeweight=".5pt">
                <v:fill opacity="0"/>
                <v:textbox>
                  <w:txbxContent>
                    <w:p w14:paraId="1908D0B5" w14:textId="77777777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A1CED5" wp14:editId="3D889D8B">
                            <wp:extent cx="598486" cy="797560"/>
                            <wp:effectExtent l="0" t="0" r="0" b="0"/>
                            <wp:docPr id="318" name="図 318" descr="屋内, 座る, テーブル, 小さい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図 6" descr="屋内, 座る, テーブル, 小さい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ackgroundRemoval t="9970" b="89955" l="430" r="89947">
                                                  <a14:foregroundMark x1="49504" y1="58879" x2="49504" y2="58879"/>
                                                  <a14:foregroundMark x1="62335" y1="57168" x2="62335" y2="57168"/>
                                                  <a14:foregroundMark x1="62335" y1="57168" x2="62335" y2="57168"/>
                                                  <a14:foregroundMark x1="62335" y1="56076" x2="62335" y2="56076"/>
                                                  <a14:foregroundMark x1="62335" y1="56076" x2="62335" y2="56076"/>
                                                  <a14:foregroundMark x1="60880" y1="56994" x2="60880" y2="56994"/>
                                                  <a14:foregroundMark x1="60880" y1="61508" x2="60880" y2="61508"/>
                                                  <a14:foregroundMark x1="64815" y1="58259" x2="64815" y2="58259"/>
                                                  <a14:foregroundMark x1="65873" y1="58259" x2="65873" y2="58259"/>
                                                  <a14:foregroundMark x1="61706" y1="58408" x2="61706" y2="58408"/>
                                                  <a14:foregroundMark x1="33962" y1="56374" x2="33962" y2="56374"/>
                                                  <a14:foregroundMark x1="37269" y1="72941" x2="37269" y2="72941"/>
                                                  <a14:foregroundMark x1="30489" y1="70908" x2="30489" y2="70908"/>
                                                  <a14:foregroundMark x1="30655" y1="73462" x2="30655" y2="73462"/>
                                                  <a14:foregroundMark x1="33201" y1="73462" x2="33201" y2="73462"/>
                                                  <a14:foregroundMark x1="54233" y1="74231" x2="54233" y2="74231"/>
                                                  <a14:foregroundMark x1="51852" y1="75248" x2="51852" y2="75248"/>
                                                  <a14:foregroundMark x1="65575" y1="69891" x2="65575" y2="69891"/>
                                                  <a14:foregroundMark x1="64484" y1="72793" x2="64484" y2="72793"/>
                                                  <a14:foregroundMark x1="64484" y1="73214" x2="64484" y2="73214"/>
                                                  <a14:foregroundMark x1="3161" y1="22892" x2="1287" y2="24536"/>
                                                  <a14:foregroundMark x1="4717" y1="21528" x2="3161" y2="22892"/>
                                                  <a14:foregroundMark x1="5877" y1="20511" x2="4717" y2="21528"/>
                                                  <a14:foregroundMark x1="11310" y1="15749" x2="5877" y2="20511"/>
                                                  <a14:foregroundMark x1="9127" y1="61607" x2="430" y2="62649"/>
                                                  <a14:backgroundMark x1="38988" y1="75868" x2="38988" y2="75868"/>
                                                  <a14:backgroundMark x1="37269" y1="73834" x2="37269" y2="73834"/>
                                                  <a14:backgroundMark x1="34557" y1="73338" x2="34557" y2="73338"/>
                                                  <a14:backgroundMark x1="50661" y1="71429" x2="50661" y2="71429"/>
                                                  <a14:backgroundMark x1="50661" y1="71553" x2="50661" y2="71553"/>
                                                  <a14:backgroundMark x1="52513" y1="71553" x2="52513" y2="71553"/>
                                                  <a14:backgroundMark x1="47784" y1="71925" x2="47784" y2="71925"/>
                                                  <a14:backgroundMark x1="60152" y1="73462" x2="60152" y2="73462"/>
                                                  <a14:backgroundMark x1="55919" y1="75744" x2="49471" y2="76885"/>
                                                  <a14:backgroundMark x1="57771" y1="74975" x2="33730" y2="73958"/>
                                                  <a14:backgroundMark x1="51852" y1="75744" x2="51852" y2="75744"/>
                                                  <a14:backgroundMark x1="60648" y1="72941" x2="60648" y2="72941"/>
                                                  <a14:backgroundMark x1="71693" y1="75620" x2="71693" y2="75620"/>
                                                  <a14:backgroundMark x1="77083" y1="76389" x2="69478" y2="75372"/>
                                                  <a14:backgroundMark x1="69312" y1="74851" x2="69312" y2="74851"/>
                                                  <a14:backgroundMark x1="73313" y1="76736" x2="69312" y2="75694"/>
                                                  <a14:backgroundMark x1="70007" y1="75174" x2="70007" y2="75174"/>
                                                  <a14:backgroundMark x1="67791" y1="72396" x2="67791" y2="72396"/>
                                                  <a14:backgroundMark x1="69709" y1="74777" x2="69709" y2="74777"/>
                                                  <a14:backgroundMark x1="70701" y1="75273" x2="70701" y2="75273"/>
                                                  <a14:backgroundMark x1="71098" y1="74876" x2="71098" y2="74876"/>
                                                  <a14:backgroundMark x1="25397" y1="78075" x2="25397" y2="78075"/>
                                                  <a14:backgroundMark x1="24008" y1="66791" x2="24008" y2="66791"/>
                                                  <a14:backgroundMark x1="14649" y1="47421" x2="8399" y2="30109"/>
                                                  <a14:backgroundMark x1="8399" y1="30109" x2="23347" y2="23810"/>
                                                  <a14:backgroundMark x1="27480" y1="15749" x2="25529" y2="54167"/>
                                                  <a14:backgroundMark x1="1653" y1="64410" x2="1653" y2="64410"/>
                                                  <a14:backgroundMark x1="1389" y1="63988" x2="1389" y2="63988"/>
                                                  <a14:backgroundMark x1="9524" y1="64211" x2="1091" y2="64311"/>
                                                  <a14:backgroundMark x1="2778" y1="63690" x2="2778" y2="63690"/>
                                                  <a14:backgroundMark x1="3307" y1="22892" x2="3307" y2="22892"/>
                                                  <a14:backgroundMark x1="4563" y1="21528" x2="4563" y2="21528"/>
                                                  <a14:backgroundMark x1="10615" y1="18750" x2="3175" y2="24330"/>
                                                  <a14:backgroundMark x1="6217" y1="20511" x2="6217" y2="20511"/>
                                                  <a14:backgroundMark x1="4001" y1="22371" x2="4001" y2="22371"/>
                                                  <a14:backgroundMark x1="2778" y1="23090" x2="2778" y2="23090"/>
                                                  <a14:backgroundMark x1="2778" y1="23413" x2="2778" y2="23413"/>
                                                  <a14:backgroundMark x1="1257" y1="24851" x2="6614" y2="21230"/>
                                                  <a14:backgroundMark x1="4001" y1="21751" x2="4001" y2="21751"/>
                                                  <a14:backgroundMark x1="4563" y1="21850" x2="4563" y2="21850"/>
                                                  <a14:backgroundMark x1="61839" y1="52927" x2="61839" y2="52927"/>
                                                  <a14:backgroundMark x1="63360" y1="54266" x2="63360" y2="54266"/>
                                                  <a14:backgroundMark x1="62533" y1="54266" x2="62533" y2="5426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622" cy="820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18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67295" behindDoc="0" locked="0" layoutInCell="1" allowOverlap="1" wp14:anchorId="0E749C6F" wp14:editId="0A8DCED3">
                <wp:simplePos x="0" y="0"/>
                <wp:positionH relativeFrom="margin">
                  <wp:posOffset>5963920</wp:posOffset>
                </wp:positionH>
                <wp:positionV relativeFrom="paragraph">
                  <wp:posOffset>354965</wp:posOffset>
                </wp:positionV>
                <wp:extent cx="861060" cy="929640"/>
                <wp:effectExtent l="0" t="0" r="0" b="0"/>
                <wp:wrapNone/>
                <wp:docPr id="319" name="テキスト ボック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929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5529C8" w14:textId="0FDEA12D" w:rsidR="00196182" w:rsidRPr="0072693A" w:rsidRDefault="00196182" w:rsidP="00196182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9FCAF" wp14:editId="077DD94E">
                                  <wp:extent cx="671830" cy="671830"/>
                                  <wp:effectExtent l="0" t="0" r="0" b="0"/>
                                  <wp:docPr id="321" name="図 321" descr="図形, 矢印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" name="図 262" descr="図形, 矢印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4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5">
                                                    <a14:imgEffect>
                                                      <a14:backgroundRemoval t="10000" b="90000" l="10000" r="90000">
                                                        <a14:foregroundMark x1="32667" y1="61333" x2="20667" y2="52000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929" b="8929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1830" cy="671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75000"/>
                                              <a:lumOff val="0"/>
                                              <a:alpha val="0"/>
                                            </a:schemeClr>
                                          </a:solidFill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9C6F" id="テキスト ボックス 319" o:spid="_x0000_s1084" type="#_x0000_t202" style="position:absolute;left:0;text-align:left;margin-left:469.6pt;margin-top:27.95pt;width:67.8pt;height:73.2pt;z-index:251767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" fillcolor="#1f3763 [1604]" stroked="f" strokeweight=".5pt">
                <v:fill opacity="0"/>
                <v:textbox>
                  <w:txbxContent>
                    <w:p w14:paraId="7E5529C8" w14:textId="0FDEA12D" w:rsidR="00196182" w:rsidRPr="0072693A" w:rsidRDefault="00196182" w:rsidP="00196182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D9FCAF" wp14:editId="077DD94E">
                            <wp:extent cx="671830" cy="671830"/>
                            <wp:effectExtent l="0" t="0" r="0" b="0"/>
                            <wp:docPr id="321" name="図 321" descr="図形, 矢印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" name="図 262" descr="図形, 矢印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3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5">
                                              <a14:imgEffect>
                                                <a14:backgroundRemoval t="10000" b="90000" l="10000" r="90000">
                                                  <a14:foregroundMark x1="32667" y1="61333" x2="20667" y2="52000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929" b="8929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671830" cy="6718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75000"/>
                                        <a:lumOff val="0"/>
                                        <a:alpha val="0"/>
                                      </a:schemeClr>
                                    </a:solidFill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B5820" w:rsidSect="00806800">
      <w:pgSz w:w="16839" w:h="23814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B8901" w14:textId="77777777" w:rsidR="00E823E5" w:rsidRDefault="00E823E5" w:rsidP="00FF4858">
      <w:r>
        <w:separator/>
      </w:r>
    </w:p>
  </w:endnote>
  <w:endnote w:type="continuationSeparator" w:id="0">
    <w:p w14:paraId="79CE370F" w14:textId="77777777" w:rsidR="00E823E5" w:rsidRDefault="00E823E5" w:rsidP="00FF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245AF" w14:textId="77777777" w:rsidR="00E823E5" w:rsidRDefault="00E823E5" w:rsidP="00FF4858">
      <w:r>
        <w:separator/>
      </w:r>
    </w:p>
  </w:footnote>
  <w:footnote w:type="continuationSeparator" w:id="0">
    <w:p w14:paraId="06376F18" w14:textId="77777777" w:rsidR="00E823E5" w:rsidRDefault="00E823E5" w:rsidP="00FF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挿絵 が含まれている画像&#10;&#10;自動的に生成された説明" style="width:288.75pt;height:75pt;visibility:visible;mso-wrap-style:square" o:bullet="t">
        <v:imagedata r:id="rId1" o:title="挿絵 が含まれている画像&#10;&#10;自動的に生成された説明"/>
      </v:shape>
    </w:pict>
  </w:numPicBullet>
  <w:numPicBullet w:numPicBulletId="1">
    <w:pict>
      <v:shape w14:anchorId="4817B0E1" id="_x0000_i1068" type="#_x0000_t75" alt="図形&#10;&#10;自動的に生成された説明" style="width:601.15pt;height:601.15pt;visibility:visible;mso-wrap-style:square" o:bullet="t">
        <v:imagedata r:id="rId2" o:title="図形&#10;&#10;自動的に生成された説明"/>
      </v:shape>
    </w:pict>
  </w:numPicBullet>
  <w:numPicBullet w:numPicBulletId="2">
    <w:pict>
      <v:shape id="_x0000_i1069" type="#_x0000_t75" alt="図形&#10;&#10;低い精度で自動的に生成された説明" style="width:480pt;height:424.5pt;flip:x;visibility:visible;mso-wrap-style:square" o:bullet="t">
        <v:imagedata r:id="rId3" o:title="図形&#10;&#10;低い精度で自動的に生成された説明"/>
      </v:shape>
    </w:pict>
  </w:numPicBullet>
  <w:abstractNum w:abstractNumId="0" w15:restartNumberingAfterBreak="0">
    <w:nsid w:val="11D25956"/>
    <w:multiLevelType w:val="hybridMultilevel"/>
    <w:tmpl w:val="99D8588C"/>
    <w:lvl w:ilvl="0" w:tplc="D220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1A01CD"/>
    <w:multiLevelType w:val="hybridMultilevel"/>
    <w:tmpl w:val="486CED20"/>
    <w:lvl w:ilvl="0" w:tplc="CD1E946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EF7F6B"/>
    <w:multiLevelType w:val="hybridMultilevel"/>
    <w:tmpl w:val="4C76E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8D1A0E"/>
    <w:multiLevelType w:val="hybridMultilevel"/>
    <w:tmpl w:val="D54C595A"/>
    <w:lvl w:ilvl="0" w:tplc="1BC0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AF1AC7"/>
    <w:multiLevelType w:val="hybridMultilevel"/>
    <w:tmpl w:val="DF881E18"/>
    <w:lvl w:ilvl="0" w:tplc="FD30C72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6BEA0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9A8D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7A8A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D2E4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30E3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2BC36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38A3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C239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34AB4946"/>
    <w:multiLevelType w:val="hybridMultilevel"/>
    <w:tmpl w:val="DBB09888"/>
    <w:lvl w:ilvl="0" w:tplc="09CC2CE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7A5CF0"/>
    <w:multiLevelType w:val="hybridMultilevel"/>
    <w:tmpl w:val="5770C3A6"/>
    <w:lvl w:ilvl="0" w:tplc="00528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532784"/>
    <w:multiLevelType w:val="hybridMultilevel"/>
    <w:tmpl w:val="3774D31E"/>
    <w:lvl w:ilvl="0" w:tplc="FCFE3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E74DB5"/>
    <w:multiLevelType w:val="hybridMultilevel"/>
    <w:tmpl w:val="B7FCAFD4"/>
    <w:lvl w:ilvl="0" w:tplc="B294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F694BB3"/>
    <w:multiLevelType w:val="hybridMultilevel"/>
    <w:tmpl w:val="66BC9B6E"/>
    <w:lvl w:ilvl="0" w:tplc="FCB2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6307DE"/>
    <w:multiLevelType w:val="hybridMultilevel"/>
    <w:tmpl w:val="8BCC74C4"/>
    <w:lvl w:ilvl="0" w:tplc="FC3E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995489">
    <w:abstractNumId w:val="2"/>
  </w:num>
  <w:num w:numId="2" w16cid:durableId="1491100277">
    <w:abstractNumId w:val="5"/>
  </w:num>
  <w:num w:numId="3" w16cid:durableId="923490182">
    <w:abstractNumId w:val="1"/>
  </w:num>
  <w:num w:numId="4" w16cid:durableId="372080551">
    <w:abstractNumId w:val="7"/>
  </w:num>
  <w:num w:numId="5" w16cid:durableId="704911733">
    <w:abstractNumId w:val="8"/>
  </w:num>
  <w:num w:numId="6" w16cid:durableId="978728799">
    <w:abstractNumId w:val="10"/>
  </w:num>
  <w:num w:numId="7" w16cid:durableId="2003313184">
    <w:abstractNumId w:val="0"/>
  </w:num>
  <w:num w:numId="8" w16cid:durableId="1237276964">
    <w:abstractNumId w:val="6"/>
  </w:num>
  <w:num w:numId="9" w16cid:durableId="1177841101">
    <w:abstractNumId w:val="3"/>
  </w:num>
  <w:num w:numId="10" w16cid:durableId="1902789180">
    <w:abstractNumId w:val="4"/>
  </w:num>
  <w:num w:numId="11" w16cid:durableId="2030622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7B"/>
    <w:rsid w:val="00021BD6"/>
    <w:rsid w:val="00031E19"/>
    <w:rsid w:val="0004264B"/>
    <w:rsid w:val="00067A3F"/>
    <w:rsid w:val="000F22E2"/>
    <w:rsid w:val="00105F7D"/>
    <w:rsid w:val="00151D8C"/>
    <w:rsid w:val="00153CDF"/>
    <w:rsid w:val="00154154"/>
    <w:rsid w:val="00155035"/>
    <w:rsid w:val="001659EF"/>
    <w:rsid w:val="00173F0F"/>
    <w:rsid w:val="00176911"/>
    <w:rsid w:val="00196182"/>
    <w:rsid w:val="001A03A8"/>
    <w:rsid w:val="001A07CF"/>
    <w:rsid w:val="001A3D16"/>
    <w:rsid w:val="001B1CD8"/>
    <w:rsid w:val="001C213B"/>
    <w:rsid w:val="001D34DE"/>
    <w:rsid w:val="001E5215"/>
    <w:rsid w:val="001F7C84"/>
    <w:rsid w:val="002063EF"/>
    <w:rsid w:val="00206767"/>
    <w:rsid w:val="00213CE2"/>
    <w:rsid w:val="00222AA7"/>
    <w:rsid w:val="00231A21"/>
    <w:rsid w:val="00236BBE"/>
    <w:rsid w:val="002402BF"/>
    <w:rsid w:val="0026629A"/>
    <w:rsid w:val="00277E8E"/>
    <w:rsid w:val="00284F33"/>
    <w:rsid w:val="00290B60"/>
    <w:rsid w:val="00294DEE"/>
    <w:rsid w:val="00294F6C"/>
    <w:rsid w:val="002A05F8"/>
    <w:rsid w:val="002D12FD"/>
    <w:rsid w:val="002E759A"/>
    <w:rsid w:val="00302E39"/>
    <w:rsid w:val="00307AC8"/>
    <w:rsid w:val="00312248"/>
    <w:rsid w:val="00330E35"/>
    <w:rsid w:val="00333107"/>
    <w:rsid w:val="003438DB"/>
    <w:rsid w:val="00362A4F"/>
    <w:rsid w:val="003B4431"/>
    <w:rsid w:val="003C10AD"/>
    <w:rsid w:val="003E027F"/>
    <w:rsid w:val="00432427"/>
    <w:rsid w:val="00434B46"/>
    <w:rsid w:val="00450DC1"/>
    <w:rsid w:val="00453D5A"/>
    <w:rsid w:val="0047021F"/>
    <w:rsid w:val="00493439"/>
    <w:rsid w:val="004A3B0D"/>
    <w:rsid w:val="004A7913"/>
    <w:rsid w:val="004B5C00"/>
    <w:rsid w:val="004C0A73"/>
    <w:rsid w:val="004D0750"/>
    <w:rsid w:val="004D7A24"/>
    <w:rsid w:val="004E2CF5"/>
    <w:rsid w:val="005015E7"/>
    <w:rsid w:val="0053535A"/>
    <w:rsid w:val="00554AC9"/>
    <w:rsid w:val="005734BE"/>
    <w:rsid w:val="00581219"/>
    <w:rsid w:val="00587498"/>
    <w:rsid w:val="005B105E"/>
    <w:rsid w:val="005B1B72"/>
    <w:rsid w:val="005C4661"/>
    <w:rsid w:val="005D03DD"/>
    <w:rsid w:val="005F0AF9"/>
    <w:rsid w:val="005F225C"/>
    <w:rsid w:val="005F7D7C"/>
    <w:rsid w:val="00610BA1"/>
    <w:rsid w:val="006153DD"/>
    <w:rsid w:val="006431AE"/>
    <w:rsid w:val="00652223"/>
    <w:rsid w:val="00660804"/>
    <w:rsid w:val="00662BBD"/>
    <w:rsid w:val="0066510E"/>
    <w:rsid w:val="0069142D"/>
    <w:rsid w:val="00697431"/>
    <w:rsid w:val="006F2448"/>
    <w:rsid w:val="007103E0"/>
    <w:rsid w:val="007267EB"/>
    <w:rsid w:val="0072693A"/>
    <w:rsid w:val="00757935"/>
    <w:rsid w:val="00790880"/>
    <w:rsid w:val="007B0AB3"/>
    <w:rsid w:val="007D059E"/>
    <w:rsid w:val="007E0196"/>
    <w:rsid w:val="007E22AC"/>
    <w:rsid w:val="007F3B62"/>
    <w:rsid w:val="007F5F7D"/>
    <w:rsid w:val="00812942"/>
    <w:rsid w:val="00833FD7"/>
    <w:rsid w:val="00855B9C"/>
    <w:rsid w:val="00861B55"/>
    <w:rsid w:val="008A1743"/>
    <w:rsid w:val="008D2C87"/>
    <w:rsid w:val="008F148E"/>
    <w:rsid w:val="00913C60"/>
    <w:rsid w:val="00923F8B"/>
    <w:rsid w:val="00942C56"/>
    <w:rsid w:val="00943FE5"/>
    <w:rsid w:val="0095006B"/>
    <w:rsid w:val="00952115"/>
    <w:rsid w:val="00956233"/>
    <w:rsid w:val="0096625A"/>
    <w:rsid w:val="00966C6D"/>
    <w:rsid w:val="00970724"/>
    <w:rsid w:val="00971E04"/>
    <w:rsid w:val="009736FB"/>
    <w:rsid w:val="009A11BA"/>
    <w:rsid w:val="009A3F2E"/>
    <w:rsid w:val="009B7DAB"/>
    <w:rsid w:val="009C2FF2"/>
    <w:rsid w:val="009F3B1F"/>
    <w:rsid w:val="00A04310"/>
    <w:rsid w:val="00A13A22"/>
    <w:rsid w:val="00A13ED5"/>
    <w:rsid w:val="00A471EC"/>
    <w:rsid w:val="00A500B6"/>
    <w:rsid w:val="00A52BBA"/>
    <w:rsid w:val="00A57303"/>
    <w:rsid w:val="00A6524D"/>
    <w:rsid w:val="00AA0099"/>
    <w:rsid w:val="00AB30E0"/>
    <w:rsid w:val="00AC20AF"/>
    <w:rsid w:val="00AC5ABB"/>
    <w:rsid w:val="00AC7DA1"/>
    <w:rsid w:val="00B2448B"/>
    <w:rsid w:val="00B32515"/>
    <w:rsid w:val="00B6107B"/>
    <w:rsid w:val="00B9743B"/>
    <w:rsid w:val="00BF62F5"/>
    <w:rsid w:val="00C262E9"/>
    <w:rsid w:val="00C312DC"/>
    <w:rsid w:val="00C35D6E"/>
    <w:rsid w:val="00C43AB1"/>
    <w:rsid w:val="00C44B82"/>
    <w:rsid w:val="00C56BCD"/>
    <w:rsid w:val="00C865EE"/>
    <w:rsid w:val="00C90D84"/>
    <w:rsid w:val="00CC0640"/>
    <w:rsid w:val="00CD232A"/>
    <w:rsid w:val="00D05176"/>
    <w:rsid w:val="00D35DA1"/>
    <w:rsid w:val="00D37608"/>
    <w:rsid w:val="00D63549"/>
    <w:rsid w:val="00D74C74"/>
    <w:rsid w:val="00D9396C"/>
    <w:rsid w:val="00DA19FD"/>
    <w:rsid w:val="00DA5B6C"/>
    <w:rsid w:val="00DA6349"/>
    <w:rsid w:val="00DC3271"/>
    <w:rsid w:val="00DC5BC4"/>
    <w:rsid w:val="00DD76AF"/>
    <w:rsid w:val="00DF00AC"/>
    <w:rsid w:val="00E00F52"/>
    <w:rsid w:val="00E326E1"/>
    <w:rsid w:val="00E53D2C"/>
    <w:rsid w:val="00E823E5"/>
    <w:rsid w:val="00E82D8E"/>
    <w:rsid w:val="00E94A21"/>
    <w:rsid w:val="00EA75DD"/>
    <w:rsid w:val="00EB4CA2"/>
    <w:rsid w:val="00EF52E8"/>
    <w:rsid w:val="00F23954"/>
    <w:rsid w:val="00F24D81"/>
    <w:rsid w:val="00F25642"/>
    <w:rsid w:val="00F33109"/>
    <w:rsid w:val="00F4166B"/>
    <w:rsid w:val="00F571F1"/>
    <w:rsid w:val="00F57507"/>
    <w:rsid w:val="00F57624"/>
    <w:rsid w:val="00F66283"/>
    <w:rsid w:val="00F80AA2"/>
    <w:rsid w:val="00FA6ED1"/>
    <w:rsid w:val="00FB5820"/>
    <w:rsid w:val="00FF321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C2E1"/>
  <w15:chartTrackingRefBased/>
  <w15:docId w15:val="{FC02E922-CD57-488C-8598-2A55D0B9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5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F244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858"/>
  </w:style>
  <w:style w:type="paragraph" w:styleId="a6">
    <w:name w:val="footer"/>
    <w:basedOn w:val="a"/>
    <w:link w:val="a7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858"/>
  </w:style>
  <w:style w:type="character" w:styleId="a8">
    <w:name w:val="Hyperlink"/>
    <w:basedOn w:val="a0"/>
    <w:uiPriority w:val="99"/>
    <w:unhideWhenUsed/>
    <w:rsid w:val="00173F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3F0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6F244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microsoft.com/office/2007/relationships/hdphoto" Target="media/hdphoto2.wdp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svgsilh.com/image/1603232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courses.lumenlearning.com/vccs-enf102-17fa/chapter/outcome-voice/" TargetMode="External"/><Relationship Id="rId14" Type="http://schemas.openxmlformats.org/officeDocument/2006/relationships/hyperlink" Target="https://pixabay.com/nl/pijl-rechts-richting-zwart-462212/" TargetMode="External"/><Relationship Id="rId22" Type="http://schemas.openxmlformats.org/officeDocument/2006/relationships/hyperlink" Target="https://openclipart.org/detail/202776/person-icon" TargetMode="External"/><Relationship Id="rId27" Type="http://schemas.openxmlformats.org/officeDocument/2006/relationships/image" Target="media/image16.png"/><Relationship Id="rId30" Type="http://schemas.microsoft.com/office/2007/relationships/hdphoto" Target="media/hdphoto4.wdp"/><Relationship Id="rId35" Type="http://schemas.microsoft.com/office/2007/relationships/hdphoto" Target="media/hdphoto5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5446-1C67-4E51-A675-F3D8876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山 堅司</dc:creator>
  <cp:keywords/>
  <dc:description/>
  <cp:lastModifiedBy>大河 平田</cp:lastModifiedBy>
  <cp:revision>49</cp:revision>
  <cp:lastPrinted>2023-02-20T04:24:00Z</cp:lastPrinted>
  <dcterms:created xsi:type="dcterms:W3CDTF">2023-02-13T09:44:00Z</dcterms:created>
  <dcterms:modified xsi:type="dcterms:W3CDTF">2025-02-14T06:50:00Z</dcterms:modified>
</cp:coreProperties>
</file>